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756C1C07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802BEE">
        <w:rPr>
          <w:rFonts w:ascii="Verdana" w:hAnsi="Verdana"/>
          <w:b/>
          <w:bCs/>
          <w:sz w:val="18"/>
          <w:szCs w:val="18"/>
        </w:rPr>
        <w:t>8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96068B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4AC07E33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784044">
        <w:rPr>
          <w:rFonts w:ascii="Verdana" w:hAnsi="Verdana"/>
          <w:sz w:val="18"/>
          <w:szCs w:val="18"/>
        </w:rPr>
        <w:t>2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784044">
        <w:rPr>
          <w:rFonts w:ascii="Verdana" w:hAnsi="Verdana"/>
          <w:sz w:val="18"/>
          <w:szCs w:val="18"/>
        </w:rPr>
        <w:t>710</w:t>
      </w:r>
      <w:r w:rsidR="00104E23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bookmarkEnd w:id="1"/>
      <w:r w:rsidR="0096068B">
        <w:rPr>
          <w:rFonts w:ascii="Verdana" w:hAnsi="Verdana"/>
          <w:sz w:val="18"/>
          <w:szCs w:val="18"/>
        </w:rPr>
        <w:t>, w celu zawarcia umowy ramowej na:</w:t>
      </w:r>
    </w:p>
    <w:p w14:paraId="6BD000E5" w14:textId="0C1F66A3" w:rsidR="0070509A" w:rsidRPr="00147251" w:rsidRDefault="0070509A" w:rsidP="00147251">
      <w:pPr>
        <w:spacing w:line="276" w:lineRule="auto"/>
        <w:ind w:right="-159"/>
        <w:jc w:val="center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147251">
        <w:rPr>
          <w:rFonts w:ascii="Verdana" w:hAnsi="Verdana"/>
          <w:b/>
          <w:sz w:val="18"/>
          <w:szCs w:val="18"/>
        </w:rPr>
        <w:t>„</w:t>
      </w:r>
      <w:bookmarkStart w:id="2" w:name="_Hlk128644052"/>
      <w:r w:rsidR="0096068B">
        <w:rPr>
          <w:rFonts w:ascii="Verdana" w:hAnsi="Verdana" w:cs="Calibri"/>
          <w:b/>
          <w:sz w:val="18"/>
          <w:szCs w:val="18"/>
        </w:rPr>
        <w:t xml:space="preserve">Remonty </w:t>
      </w:r>
      <w:r w:rsidR="00802BEE">
        <w:rPr>
          <w:rFonts w:ascii="Verdana" w:hAnsi="Verdana" w:cs="Calibri"/>
          <w:b/>
          <w:sz w:val="18"/>
          <w:szCs w:val="18"/>
        </w:rPr>
        <w:t>cząstkowe nawierzchni bitumicznych dróg gminnych</w:t>
      </w:r>
      <w:r w:rsidR="0096068B">
        <w:rPr>
          <w:rFonts w:ascii="Verdana" w:hAnsi="Verdana" w:cs="Calibri"/>
          <w:b/>
          <w:sz w:val="18"/>
          <w:szCs w:val="18"/>
        </w:rPr>
        <w:t xml:space="preserve"> na terenie gminy Oława</w:t>
      </w:r>
      <w:bookmarkEnd w:id="2"/>
      <w:r w:rsidRPr="00147251">
        <w:rPr>
          <w:rFonts w:ascii="Verdana" w:hAnsi="Verdana"/>
          <w:b/>
          <w:sz w:val="18"/>
          <w:szCs w:val="18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632C6E5E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3A9304C9" w14:textId="6038DACF" w:rsidR="00784044" w:rsidRPr="00C51ADB" w:rsidRDefault="00784044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Adres poczty elektronicznej do kontaktów</w:t>
      </w:r>
      <w:r w:rsidR="00145D32">
        <w:rPr>
          <w:rFonts w:ascii="Verdana" w:hAnsi="Verdana" w:cs="Calibri"/>
          <w:bCs/>
          <w:sz w:val="18"/>
          <w:szCs w:val="18"/>
        </w:rPr>
        <w:t xml:space="preserve"> przez platformę zakupową</w:t>
      </w:r>
      <w:r>
        <w:rPr>
          <w:rFonts w:ascii="Verdana" w:hAnsi="Verdana" w:cs="Calibri"/>
          <w:bCs/>
          <w:sz w:val="18"/>
          <w:szCs w:val="18"/>
        </w:rPr>
        <w:t>: …………………………………</w:t>
      </w:r>
      <w:r w:rsidR="00145D32">
        <w:rPr>
          <w:rFonts w:ascii="Verdana" w:hAnsi="Verdana" w:cs="Calibri"/>
          <w:bCs/>
          <w:sz w:val="18"/>
          <w:szCs w:val="18"/>
        </w:rPr>
        <w:t>….</w:t>
      </w:r>
      <w:r>
        <w:rPr>
          <w:rFonts w:ascii="Verdana" w:hAnsi="Verdana" w:cs="Calibri"/>
          <w:bCs/>
          <w:sz w:val="18"/>
          <w:szCs w:val="18"/>
        </w:rPr>
        <w:t>…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687E1DE8" w:rsidR="0070509A" w:rsidRPr="005423CC" w:rsidRDefault="006F6AC4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sz w:val="18"/>
          <w:szCs w:val="18"/>
          <w:u w:val="single"/>
        </w:rPr>
        <w:t>Zgodnie z załączonym formularzem cenowym, o</w:t>
      </w:r>
      <w:r w:rsidR="00CA601B" w:rsidRPr="00CA601B">
        <w:rPr>
          <w:rFonts w:ascii="Verdana" w:hAnsi="Verdana" w:cs="Calibri"/>
          <w:sz w:val="18"/>
          <w:szCs w:val="18"/>
          <w:u w:val="single"/>
        </w:rPr>
        <w:t>feruję/oferujemy</w:t>
      </w:r>
      <w:r w:rsidR="00CA601B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C541FD">
        <w:rPr>
          <w:rFonts w:ascii="Verdana" w:hAnsi="Verdana" w:cs="Calibri"/>
          <w:b/>
          <w:bCs/>
          <w:sz w:val="18"/>
          <w:szCs w:val="18"/>
          <w:u w:val="single"/>
        </w:rPr>
        <w:t>realizację</w:t>
      </w:r>
      <w:r w:rsidR="00CA601B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 w:rsidR="00CA601B"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 w:rsidR="00CA601B"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 w:rsidR="00CA601B"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="00CA601B"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</w:t>
      </w:r>
      <w:r>
        <w:rPr>
          <w:rFonts w:ascii="Verdana" w:hAnsi="Verdana" w:cs="Calibri"/>
          <w:b/>
          <w:bCs/>
          <w:sz w:val="18"/>
          <w:szCs w:val="18"/>
        </w:rPr>
        <w:t>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EBC5F1F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…….. %  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5EE2E4C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: ………………………………………………………… miesięcy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0E1AABE4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y, </w:t>
      </w:r>
      <w:r w:rsidR="006410A6">
        <w:rPr>
          <w:rFonts w:ascii="Verdana" w:hAnsi="Verdana" w:cs="Calibri"/>
          <w:sz w:val="18"/>
          <w:szCs w:val="18"/>
        </w:rPr>
        <w:t>ze akceptujemy termin realizacji (czas trwania zamówienia), t</w:t>
      </w:r>
      <w:r w:rsidR="006410A6" w:rsidRPr="00C66408">
        <w:rPr>
          <w:rFonts w:ascii="Verdana" w:hAnsi="Verdana" w:cs="Calibri"/>
          <w:sz w:val="18"/>
          <w:szCs w:val="18"/>
        </w:rPr>
        <w:t>j. 24</w:t>
      </w:r>
      <w:r w:rsidR="002454AA" w:rsidRPr="00C66408">
        <w:rPr>
          <w:rFonts w:ascii="Verdana" w:hAnsi="Verdana" w:cs="Calibri"/>
          <w:sz w:val="18"/>
          <w:szCs w:val="18"/>
        </w:rPr>
        <w:t xml:space="preserve"> </w:t>
      </w:r>
      <w:r w:rsidR="002454AA" w:rsidRPr="00645FB6">
        <w:rPr>
          <w:rFonts w:ascii="Verdana" w:hAnsi="Verdana" w:cs="Calibri"/>
          <w:sz w:val="18"/>
          <w:szCs w:val="18"/>
        </w:rPr>
        <w:t>mies</w:t>
      </w:r>
      <w:r w:rsidR="006410A6">
        <w:rPr>
          <w:rFonts w:ascii="Verdana" w:hAnsi="Verdana" w:cs="Calibri"/>
          <w:sz w:val="18"/>
          <w:szCs w:val="18"/>
        </w:rPr>
        <w:t>iące</w:t>
      </w:r>
      <w:r w:rsidR="002454AA" w:rsidRPr="00645FB6">
        <w:rPr>
          <w:rFonts w:ascii="Verdana" w:hAnsi="Verdana" w:cs="Calibri"/>
          <w:sz w:val="18"/>
          <w:szCs w:val="18"/>
        </w:rPr>
        <w:t xml:space="preserve">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40D9BE0D" w14:textId="24407478" w:rsidR="00F17504" w:rsidRPr="00F17504" w:rsidRDefault="00F17504" w:rsidP="00F17504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17504">
        <w:rPr>
          <w:rFonts w:ascii="Verdana" w:hAnsi="Verdana" w:cs="Calibri"/>
          <w:sz w:val="18"/>
          <w:szCs w:val="18"/>
        </w:rPr>
        <w:t>oświadczam(my), że jestem(jesteśmy) związany złożoną ofertą do terminu wskazanego w SWZ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43257CCE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500BA7">
        <w:rPr>
          <w:rFonts w:ascii="Verdana" w:hAnsi="Verdana" w:cs="Arial"/>
          <w:i/>
          <w:sz w:val="18"/>
          <w:szCs w:val="18"/>
        </w:rPr>
        <w:t>Informacją</w:t>
      </w:r>
      <w:r w:rsidR="0070509A" w:rsidRPr="00C51ADB">
        <w:rPr>
          <w:rFonts w:ascii="Verdana" w:hAnsi="Verdana" w:cs="Arial"/>
          <w:i/>
          <w:sz w:val="18"/>
          <w:szCs w:val="18"/>
        </w:rPr>
        <w:t xml:space="preserve">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069B154B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  <w:r w:rsidR="00C60EB7">
        <w:rPr>
          <w:rFonts w:ascii="Verdana" w:hAnsi="Verdana"/>
          <w:b/>
          <w:bCs/>
          <w:sz w:val="18"/>
          <w:szCs w:val="18"/>
        </w:rPr>
        <w:t>przez osobę uprawnioną do reprezentacji wykonawcy</w:t>
      </w:r>
    </w:p>
    <w:p w14:paraId="7A81E51D" w14:textId="77777777" w:rsidR="0096068B" w:rsidRDefault="00F56B2A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</w:p>
    <w:p w14:paraId="28FBD033" w14:textId="5A75916F" w:rsidR="0096068B" w:rsidRPr="00216011" w:rsidRDefault="00C541FD" w:rsidP="0096068B">
      <w:pPr>
        <w:widowControl w:val="0"/>
        <w:autoSpaceDE w:val="0"/>
        <w:jc w:val="right"/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  <w:lastRenderedPageBreak/>
        <w:t xml:space="preserve">  </w:t>
      </w:r>
      <w:r w:rsidR="0096068B" w:rsidRPr="00216011"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  <w:t>Załącznik nr 1A do SWZ</w:t>
      </w:r>
    </w:p>
    <w:p w14:paraId="5F6EF81C" w14:textId="153E90D4" w:rsidR="0096068B" w:rsidRPr="00216011" w:rsidRDefault="0096068B" w:rsidP="0096068B">
      <w:pPr>
        <w:widowControl w:val="0"/>
        <w:autoSpaceDE w:val="0"/>
        <w:spacing w:before="120"/>
        <w:jc w:val="right"/>
        <w:rPr>
          <w:rFonts w:asciiTheme="minorHAnsi" w:eastAsia="Lucida Sans Unicode" w:hAnsiTheme="minorHAnsi" w:cstheme="minorHAnsi"/>
          <w:b/>
          <w:bCs/>
          <w:sz w:val="20"/>
          <w:szCs w:val="20"/>
        </w:rPr>
      </w:pPr>
      <w:r w:rsidRPr="00216011">
        <w:rPr>
          <w:rFonts w:asciiTheme="minorHAnsi" w:eastAsia="Lucida Sans Unicode" w:hAnsiTheme="minorHAnsi" w:cstheme="minorHAnsi"/>
          <w:b/>
          <w:bCs/>
          <w:sz w:val="20"/>
          <w:szCs w:val="20"/>
        </w:rPr>
        <w:t>Nr sprawy RG.271.</w:t>
      </w:r>
      <w:r w:rsidR="00802BEE">
        <w:rPr>
          <w:rFonts w:asciiTheme="minorHAnsi" w:eastAsia="Lucida Sans Unicode" w:hAnsiTheme="minorHAnsi" w:cstheme="minorHAnsi"/>
          <w:b/>
          <w:bCs/>
          <w:sz w:val="20"/>
          <w:szCs w:val="20"/>
        </w:rPr>
        <w:t>8</w:t>
      </w:r>
      <w:r w:rsidRPr="00216011">
        <w:rPr>
          <w:rFonts w:asciiTheme="minorHAnsi" w:eastAsia="Lucida Sans Unicode" w:hAnsiTheme="minorHAnsi" w:cstheme="minorHAnsi"/>
          <w:b/>
          <w:bCs/>
          <w:sz w:val="20"/>
          <w:szCs w:val="20"/>
        </w:rPr>
        <w:t>.2023.ZP</w:t>
      </w:r>
    </w:p>
    <w:p w14:paraId="3F31443B" w14:textId="77777777" w:rsidR="0096068B" w:rsidRPr="00216011" w:rsidRDefault="0096068B" w:rsidP="0096068B">
      <w:pPr>
        <w:widowControl w:val="0"/>
        <w:autoSpaceDE w:val="0"/>
        <w:spacing w:before="12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16011">
        <w:rPr>
          <w:rFonts w:asciiTheme="minorHAnsi" w:eastAsia="Lucida Sans Unicode" w:hAnsiTheme="minorHAnsi" w:cstheme="minorHAnsi"/>
          <w:color w:val="000000"/>
          <w:sz w:val="20"/>
          <w:szCs w:val="20"/>
        </w:rPr>
        <w:t xml:space="preserve">    </w:t>
      </w:r>
      <w:r w:rsidRPr="00216011">
        <w:rPr>
          <w:rFonts w:asciiTheme="minorHAnsi" w:eastAsia="Lucida Sans Unicode" w:hAnsiTheme="minorHAnsi" w:cstheme="minorHAnsi"/>
          <w:color w:val="000000"/>
          <w:sz w:val="20"/>
          <w:szCs w:val="20"/>
        </w:rPr>
        <w:tab/>
      </w:r>
      <w:r w:rsidRPr="00216011">
        <w:rPr>
          <w:rFonts w:asciiTheme="minorHAnsi" w:eastAsia="Lucida Sans Unicode" w:hAnsiTheme="minorHAnsi" w:cstheme="minorHAnsi"/>
          <w:color w:val="000000"/>
          <w:sz w:val="20"/>
          <w:szCs w:val="20"/>
        </w:rPr>
        <w:tab/>
      </w:r>
      <w:r w:rsidRPr="00216011">
        <w:rPr>
          <w:rFonts w:asciiTheme="minorHAnsi" w:eastAsia="Lucida Sans Unicode" w:hAnsiTheme="minorHAnsi" w:cstheme="minorHAnsi"/>
          <w:color w:val="000000"/>
          <w:sz w:val="20"/>
          <w:szCs w:val="20"/>
        </w:rPr>
        <w:tab/>
        <w:t xml:space="preserve">                              </w:t>
      </w:r>
      <w:r w:rsidRPr="00216011">
        <w:rPr>
          <w:rFonts w:asciiTheme="minorHAnsi" w:hAnsiTheme="minorHAnsi" w:cstheme="minorHAnsi"/>
          <w:b/>
          <w:sz w:val="20"/>
          <w:szCs w:val="20"/>
        </w:rPr>
        <w:t xml:space="preserve">FORMULARZ CENOWY </w:t>
      </w:r>
    </w:p>
    <w:p w14:paraId="60136126" w14:textId="62A49A38" w:rsidR="0096068B" w:rsidRDefault="0096068B" w:rsidP="0096068B">
      <w:pPr>
        <w:widowControl w:val="0"/>
        <w:jc w:val="center"/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</w:pPr>
      <w:r w:rsidRPr="00216011"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  <w:t>złożony w postępowaniu prowadzonym w celu zawarcia umowy ramowej na:</w:t>
      </w:r>
    </w:p>
    <w:p w14:paraId="3EB72AFD" w14:textId="438B3E67" w:rsidR="00C60EB7" w:rsidRDefault="00C60EB7" w:rsidP="00802BEE">
      <w:pPr>
        <w:widowControl w:val="0"/>
        <w:jc w:val="center"/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  <w:t>„</w:t>
      </w:r>
      <w:r w:rsidR="00802BEE" w:rsidRPr="00802BEE">
        <w:rPr>
          <w:rFonts w:asciiTheme="minorHAnsi" w:hAnsiTheme="minorHAnsi" w:cstheme="minorHAnsi"/>
          <w:b/>
          <w:sz w:val="20"/>
          <w:szCs w:val="20"/>
        </w:rPr>
        <w:t>Remonty cząstkowe nawierzchni bitumicznych dróg gminnych na terenie gminy Oława</w:t>
      </w:r>
      <w:r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  <w:t>”</w:t>
      </w:r>
    </w:p>
    <w:p w14:paraId="19C9529F" w14:textId="5B734FAA" w:rsidR="00C60EB7" w:rsidRDefault="00C60EB7" w:rsidP="0096068B">
      <w:pPr>
        <w:widowControl w:val="0"/>
        <w:jc w:val="center"/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</w:pPr>
    </w:p>
    <w:p w14:paraId="5AC6490B" w14:textId="77777777" w:rsidR="00802BEE" w:rsidRDefault="00802BEE" w:rsidP="0096068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313"/>
        <w:gridCol w:w="708"/>
        <w:gridCol w:w="1701"/>
        <w:gridCol w:w="1843"/>
        <w:gridCol w:w="2098"/>
      </w:tblGrid>
      <w:tr w:rsidR="00E91B13" w:rsidRPr="00C66408" w14:paraId="2141590C" w14:textId="77777777" w:rsidTr="00E91B13">
        <w:tc>
          <w:tcPr>
            <w:tcW w:w="544" w:type="dxa"/>
            <w:shd w:val="clear" w:color="auto" w:fill="auto"/>
          </w:tcPr>
          <w:p w14:paraId="21DECE19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313" w:type="dxa"/>
            <w:shd w:val="clear" w:color="auto" w:fill="auto"/>
          </w:tcPr>
          <w:p w14:paraId="7B95482E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Nazwa przedmiotu -</w:t>
            </w:r>
          </w:p>
          <w:p w14:paraId="28FF0845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opis techniczny</w:t>
            </w:r>
          </w:p>
        </w:tc>
        <w:tc>
          <w:tcPr>
            <w:tcW w:w="708" w:type="dxa"/>
            <w:shd w:val="clear" w:color="auto" w:fill="auto"/>
          </w:tcPr>
          <w:p w14:paraId="5AED06C5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J.m.</w:t>
            </w:r>
          </w:p>
        </w:tc>
        <w:tc>
          <w:tcPr>
            <w:tcW w:w="1701" w:type="dxa"/>
            <w:shd w:val="clear" w:color="auto" w:fill="auto"/>
          </w:tcPr>
          <w:p w14:paraId="5229AD40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Ilości prognozowane</w:t>
            </w:r>
          </w:p>
        </w:tc>
        <w:tc>
          <w:tcPr>
            <w:tcW w:w="1843" w:type="dxa"/>
          </w:tcPr>
          <w:p w14:paraId="4DDF64CE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Cena jednostkowa zł/brutto</w:t>
            </w:r>
          </w:p>
        </w:tc>
        <w:tc>
          <w:tcPr>
            <w:tcW w:w="2098" w:type="dxa"/>
            <w:shd w:val="clear" w:color="auto" w:fill="auto"/>
          </w:tcPr>
          <w:p w14:paraId="0E2B246E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Całkowita wartość zł/brutto</w:t>
            </w:r>
          </w:p>
          <w:p w14:paraId="28215186" w14:textId="46119DB0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 xml:space="preserve">(kol. 4 x </w:t>
            </w: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5</w:t>
            </w: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)</w:t>
            </w:r>
          </w:p>
        </w:tc>
      </w:tr>
      <w:tr w:rsidR="00E91B13" w:rsidRPr="00C66408" w14:paraId="45A0EBBE" w14:textId="77777777" w:rsidTr="00E91B13">
        <w:tc>
          <w:tcPr>
            <w:tcW w:w="544" w:type="dxa"/>
            <w:shd w:val="clear" w:color="auto" w:fill="auto"/>
          </w:tcPr>
          <w:p w14:paraId="6301F341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14:paraId="5CDDF2E8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9BC9682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2E6C61A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</w:tcPr>
          <w:p w14:paraId="2FFD4323" w14:textId="24712764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14:paraId="22056FDB" w14:textId="1BA656A8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6</w:t>
            </w:r>
          </w:p>
        </w:tc>
      </w:tr>
      <w:tr w:rsidR="00E91B13" w:rsidRPr="00C66408" w14:paraId="280B4EEB" w14:textId="77777777" w:rsidTr="00E91B13">
        <w:tc>
          <w:tcPr>
            <w:tcW w:w="544" w:type="dxa"/>
            <w:shd w:val="clear" w:color="auto" w:fill="auto"/>
          </w:tcPr>
          <w:p w14:paraId="4980A0EE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14:paraId="66AA9A2F" w14:textId="77777777" w:rsidR="00E91B13" w:rsidRPr="00C66408" w:rsidRDefault="00E91B13" w:rsidP="00C66408">
            <w:pPr>
              <w:spacing w:after="16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mont cząstkowy nawierzchni bitumicznej gr. warstwy asfaltu 4 cm.</w:t>
            </w:r>
          </w:p>
        </w:tc>
        <w:tc>
          <w:tcPr>
            <w:tcW w:w="708" w:type="dxa"/>
            <w:shd w:val="clear" w:color="auto" w:fill="auto"/>
          </w:tcPr>
          <w:p w14:paraId="39E9E11B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m2</w:t>
            </w:r>
          </w:p>
        </w:tc>
        <w:tc>
          <w:tcPr>
            <w:tcW w:w="1701" w:type="dxa"/>
            <w:shd w:val="clear" w:color="auto" w:fill="auto"/>
          </w:tcPr>
          <w:p w14:paraId="5C6D8F17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1800</w:t>
            </w:r>
          </w:p>
        </w:tc>
        <w:tc>
          <w:tcPr>
            <w:tcW w:w="1843" w:type="dxa"/>
          </w:tcPr>
          <w:p w14:paraId="030DD9C0" w14:textId="430E85CC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456753EC" w14:textId="1F2FA8B8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E91B13" w:rsidRPr="00C66408" w14:paraId="030D0AAD" w14:textId="77777777" w:rsidTr="00E91B13">
        <w:tc>
          <w:tcPr>
            <w:tcW w:w="544" w:type="dxa"/>
            <w:shd w:val="clear" w:color="auto" w:fill="auto"/>
          </w:tcPr>
          <w:p w14:paraId="54DF511B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13" w:type="dxa"/>
            <w:shd w:val="clear" w:color="auto" w:fill="auto"/>
          </w:tcPr>
          <w:p w14:paraId="16375A71" w14:textId="77777777" w:rsidR="00E91B13" w:rsidRPr="00C66408" w:rsidRDefault="00E91B13" w:rsidP="00C66408">
            <w:pPr>
              <w:spacing w:after="16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mont cząstkowy nawierzchni bitumicznej gr. warstwy asfaltu 5 cm.</w:t>
            </w:r>
          </w:p>
        </w:tc>
        <w:tc>
          <w:tcPr>
            <w:tcW w:w="708" w:type="dxa"/>
            <w:shd w:val="clear" w:color="auto" w:fill="auto"/>
          </w:tcPr>
          <w:p w14:paraId="64956E86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m2</w:t>
            </w:r>
          </w:p>
        </w:tc>
        <w:tc>
          <w:tcPr>
            <w:tcW w:w="1701" w:type="dxa"/>
            <w:shd w:val="clear" w:color="auto" w:fill="auto"/>
          </w:tcPr>
          <w:p w14:paraId="53BE03D6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843" w:type="dxa"/>
          </w:tcPr>
          <w:p w14:paraId="6ED71098" w14:textId="02686ADF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4BA48EF4" w14:textId="0FC599C8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E91B13" w:rsidRPr="00C66408" w14:paraId="2BF7D95B" w14:textId="77777777" w:rsidTr="00E91B13">
        <w:tc>
          <w:tcPr>
            <w:tcW w:w="544" w:type="dxa"/>
            <w:shd w:val="clear" w:color="auto" w:fill="auto"/>
          </w:tcPr>
          <w:p w14:paraId="265F2EC5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313" w:type="dxa"/>
            <w:shd w:val="clear" w:color="auto" w:fill="auto"/>
          </w:tcPr>
          <w:p w14:paraId="2C91FD95" w14:textId="77777777" w:rsidR="00E91B13" w:rsidRPr="00C66408" w:rsidRDefault="00E91B13" w:rsidP="00C66408">
            <w:pPr>
              <w:spacing w:after="16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mont cząstkowy nawierzchni bitumicznej gr. warstwy asfaltu 4 cm z wykonaniem podbudowy z kruszywa łamanego o grubości 10 cm.</w:t>
            </w:r>
          </w:p>
        </w:tc>
        <w:tc>
          <w:tcPr>
            <w:tcW w:w="708" w:type="dxa"/>
            <w:shd w:val="clear" w:color="auto" w:fill="auto"/>
          </w:tcPr>
          <w:p w14:paraId="77BA0894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m2</w:t>
            </w:r>
          </w:p>
        </w:tc>
        <w:tc>
          <w:tcPr>
            <w:tcW w:w="1701" w:type="dxa"/>
            <w:shd w:val="clear" w:color="auto" w:fill="auto"/>
          </w:tcPr>
          <w:p w14:paraId="36E81299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843" w:type="dxa"/>
          </w:tcPr>
          <w:p w14:paraId="23F30742" w14:textId="2D904789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3D6A241A" w14:textId="2AA94BB3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E91B13" w:rsidRPr="00C66408" w14:paraId="2FF1F2F6" w14:textId="77777777" w:rsidTr="00E91B13">
        <w:tc>
          <w:tcPr>
            <w:tcW w:w="544" w:type="dxa"/>
            <w:shd w:val="clear" w:color="auto" w:fill="auto"/>
          </w:tcPr>
          <w:p w14:paraId="5E5A3EB7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313" w:type="dxa"/>
            <w:shd w:val="clear" w:color="auto" w:fill="auto"/>
          </w:tcPr>
          <w:p w14:paraId="4724D755" w14:textId="77777777" w:rsidR="00E91B13" w:rsidRPr="00C66408" w:rsidRDefault="00E91B13" w:rsidP="00C66408">
            <w:pPr>
              <w:spacing w:after="16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mont cząstkowy nawierzchni bitumicznej gr. warstwy asfaltu 5 cm z wykonaniem podbudowy z kruszywa łamanego o grubości 10 cm.</w:t>
            </w:r>
          </w:p>
        </w:tc>
        <w:tc>
          <w:tcPr>
            <w:tcW w:w="708" w:type="dxa"/>
            <w:shd w:val="clear" w:color="auto" w:fill="auto"/>
          </w:tcPr>
          <w:p w14:paraId="6B65C473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m2</w:t>
            </w:r>
          </w:p>
        </w:tc>
        <w:tc>
          <w:tcPr>
            <w:tcW w:w="1701" w:type="dxa"/>
            <w:shd w:val="clear" w:color="auto" w:fill="auto"/>
          </w:tcPr>
          <w:p w14:paraId="3A2E512F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843" w:type="dxa"/>
          </w:tcPr>
          <w:p w14:paraId="352FC6E3" w14:textId="3781617C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04EDC02B" w14:textId="3BC9D4CA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E91B13" w:rsidRPr="00C66408" w14:paraId="07188790" w14:textId="77777777" w:rsidTr="00E91B13">
        <w:tc>
          <w:tcPr>
            <w:tcW w:w="544" w:type="dxa"/>
            <w:shd w:val="clear" w:color="auto" w:fill="auto"/>
          </w:tcPr>
          <w:p w14:paraId="700289D3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313" w:type="dxa"/>
            <w:shd w:val="clear" w:color="auto" w:fill="auto"/>
          </w:tcPr>
          <w:p w14:paraId="2C6E6847" w14:textId="77777777" w:rsidR="00E91B13" w:rsidRPr="00C66408" w:rsidRDefault="00E91B13" w:rsidP="00C66408">
            <w:pPr>
              <w:spacing w:after="16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mont cząstkowy nawierzchni bitumicznej gr. warstwy wiążącej asfaltu 4 cm i gr. warstwy ścieralnej asfaltu 4 cm z wykonaniem podbudowy z kruszywa łamanego o grubości 10 cm.</w:t>
            </w:r>
          </w:p>
        </w:tc>
        <w:tc>
          <w:tcPr>
            <w:tcW w:w="708" w:type="dxa"/>
            <w:shd w:val="clear" w:color="auto" w:fill="auto"/>
          </w:tcPr>
          <w:p w14:paraId="22A332C1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m2</w:t>
            </w:r>
          </w:p>
        </w:tc>
        <w:tc>
          <w:tcPr>
            <w:tcW w:w="1701" w:type="dxa"/>
            <w:shd w:val="clear" w:color="auto" w:fill="auto"/>
          </w:tcPr>
          <w:p w14:paraId="69DECA1C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843" w:type="dxa"/>
          </w:tcPr>
          <w:p w14:paraId="4F2B34AB" w14:textId="19A9C36C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479054F8" w14:textId="48F51D2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E91B13" w:rsidRPr="00C66408" w14:paraId="5711441D" w14:textId="77777777" w:rsidTr="00E91B13">
        <w:tc>
          <w:tcPr>
            <w:tcW w:w="544" w:type="dxa"/>
            <w:shd w:val="clear" w:color="auto" w:fill="auto"/>
          </w:tcPr>
          <w:p w14:paraId="53154E24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313" w:type="dxa"/>
            <w:shd w:val="clear" w:color="auto" w:fill="auto"/>
          </w:tcPr>
          <w:p w14:paraId="7363A912" w14:textId="77777777" w:rsidR="00E91B13" w:rsidRPr="00C66408" w:rsidRDefault="00E91B13" w:rsidP="00E91B13">
            <w:pPr>
              <w:spacing w:after="16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Wykonanie nawierzchni bitumicznej gr. warstwy asfaltu 4 cm </w:t>
            </w:r>
          </w:p>
        </w:tc>
        <w:tc>
          <w:tcPr>
            <w:tcW w:w="708" w:type="dxa"/>
            <w:shd w:val="clear" w:color="auto" w:fill="auto"/>
          </w:tcPr>
          <w:p w14:paraId="515A0A41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m2</w:t>
            </w:r>
          </w:p>
        </w:tc>
        <w:tc>
          <w:tcPr>
            <w:tcW w:w="1701" w:type="dxa"/>
            <w:shd w:val="clear" w:color="auto" w:fill="auto"/>
          </w:tcPr>
          <w:p w14:paraId="06483D0D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1000</w:t>
            </w:r>
          </w:p>
        </w:tc>
        <w:tc>
          <w:tcPr>
            <w:tcW w:w="1843" w:type="dxa"/>
          </w:tcPr>
          <w:p w14:paraId="65B427B4" w14:textId="529BD4F0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4B640499" w14:textId="7B599F8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E91B13" w:rsidRPr="00C66408" w14:paraId="00A863E6" w14:textId="77777777" w:rsidTr="00E91B13">
        <w:trPr>
          <w:trHeight w:val="425"/>
        </w:trPr>
        <w:tc>
          <w:tcPr>
            <w:tcW w:w="544" w:type="dxa"/>
            <w:shd w:val="clear" w:color="auto" w:fill="auto"/>
          </w:tcPr>
          <w:p w14:paraId="4C6EE0E7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313" w:type="dxa"/>
            <w:shd w:val="clear" w:color="auto" w:fill="auto"/>
          </w:tcPr>
          <w:p w14:paraId="54B6EBFD" w14:textId="77777777" w:rsidR="00E91B13" w:rsidRPr="00C66408" w:rsidRDefault="00E91B13" w:rsidP="00E91B13">
            <w:pPr>
              <w:spacing w:after="16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Wykonanie nawierzchni bitumicznej gr. warstwy asfaltu 5 cm </w:t>
            </w:r>
          </w:p>
        </w:tc>
        <w:tc>
          <w:tcPr>
            <w:tcW w:w="708" w:type="dxa"/>
            <w:shd w:val="clear" w:color="auto" w:fill="auto"/>
          </w:tcPr>
          <w:p w14:paraId="08881C3C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m2</w:t>
            </w:r>
          </w:p>
        </w:tc>
        <w:tc>
          <w:tcPr>
            <w:tcW w:w="1701" w:type="dxa"/>
            <w:shd w:val="clear" w:color="auto" w:fill="auto"/>
          </w:tcPr>
          <w:p w14:paraId="68AFDCAC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1000</w:t>
            </w:r>
          </w:p>
        </w:tc>
        <w:tc>
          <w:tcPr>
            <w:tcW w:w="1843" w:type="dxa"/>
          </w:tcPr>
          <w:p w14:paraId="614CA7B5" w14:textId="7423584A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54CABC58" w14:textId="05F6C02B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E91B13" w:rsidRPr="00C66408" w14:paraId="6F9D2248" w14:textId="77777777" w:rsidTr="00E91B13">
        <w:tc>
          <w:tcPr>
            <w:tcW w:w="544" w:type="dxa"/>
            <w:shd w:val="clear" w:color="auto" w:fill="auto"/>
          </w:tcPr>
          <w:p w14:paraId="570D1F8F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313" w:type="dxa"/>
            <w:shd w:val="clear" w:color="auto" w:fill="auto"/>
          </w:tcPr>
          <w:p w14:paraId="2D8082D9" w14:textId="77777777" w:rsidR="00E91B13" w:rsidRPr="00C66408" w:rsidRDefault="00E91B13" w:rsidP="00E91B13">
            <w:pPr>
              <w:spacing w:after="16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Wykonanie nawierzchni bitumicznej gr. warstwy wiążącej asfaltu 4 cm i gr. warstwy ścieralnej asfaltu 4 cm </w:t>
            </w:r>
          </w:p>
        </w:tc>
        <w:tc>
          <w:tcPr>
            <w:tcW w:w="708" w:type="dxa"/>
            <w:shd w:val="clear" w:color="auto" w:fill="auto"/>
          </w:tcPr>
          <w:p w14:paraId="3628923A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m2</w:t>
            </w:r>
          </w:p>
        </w:tc>
        <w:tc>
          <w:tcPr>
            <w:tcW w:w="1701" w:type="dxa"/>
            <w:shd w:val="clear" w:color="auto" w:fill="auto"/>
          </w:tcPr>
          <w:p w14:paraId="4D7E9B47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1000</w:t>
            </w:r>
          </w:p>
        </w:tc>
        <w:tc>
          <w:tcPr>
            <w:tcW w:w="1843" w:type="dxa"/>
          </w:tcPr>
          <w:p w14:paraId="665FA585" w14:textId="4201A962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7E5DCD62" w14:textId="13A2274A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E91B13" w:rsidRPr="00C66408" w14:paraId="500C99F6" w14:textId="77777777" w:rsidTr="00E91B13">
        <w:tc>
          <w:tcPr>
            <w:tcW w:w="544" w:type="dxa"/>
            <w:shd w:val="clear" w:color="auto" w:fill="auto"/>
          </w:tcPr>
          <w:p w14:paraId="7A3923C2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313" w:type="dxa"/>
            <w:shd w:val="clear" w:color="auto" w:fill="auto"/>
          </w:tcPr>
          <w:p w14:paraId="7D1DB033" w14:textId="77777777" w:rsidR="00E91B13" w:rsidRPr="00C66408" w:rsidRDefault="00E91B13" w:rsidP="00E91B13">
            <w:pPr>
              <w:spacing w:after="16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ykonanie nawierzchni bitumicznej gr. warstwy asfaltu 4 cm z naprawą podbudowy kruszywem kamiennym o grubości 5 cm.</w:t>
            </w:r>
          </w:p>
        </w:tc>
        <w:tc>
          <w:tcPr>
            <w:tcW w:w="708" w:type="dxa"/>
            <w:shd w:val="clear" w:color="auto" w:fill="auto"/>
          </w:tcPr>
          <w:p w14:paraId="76FD95ED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m2</w:t>
            </w:r>
          </w:p>
        </w:tc>
        <w:tc>
          <w:tcPr>
            <w:tcW w:w="1701" w:type="dxa"/>
            <w:shd w:val="clear" w:color="auto" w:fill="auto"/>
          </w:tcPr>
          <w:p w14:paraId="796D999C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8000</w:t>
            </w:r>
          </w:p>
        </w:tc>
        <w:tc>
          <w:tcPr>
            <w:tcW w:w="1843" w:type="dxa"/>
          </w:tcPr>
          <w:p w14:paraId="42828855" w14:textId="005082A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24B50850" w14:textId="3EDCB4D6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E91B13" w:rsidRPr="00C66408" w14:paraId="738A315F" w14:textId="77777777" w:rsidTr="00E91B13">
        <w:tc>
          <w:tcPr>
            <w:tcW w:w="544" w:type="dxa"/>
            <w:shd w:val="clear" w:color="auto" w:fill="auto"/>
          </w:tcPr>
          <w:p w14:paraId="0E7B555A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313" w:type="dxa"/>
            <w:shd w:val="clear" w:color="auto" w:fill="auto"/>
          </w:tcPr>
          <w:p w14:paraId="2C860F26" w14:textId="77777777" w:rsidR="00E91B13" w:rsidRPr="00C66408" w:rsidRDefault="00E91B13" w:rsidP="00E91B13">
            <w:pPr>
              <w:spacing w:after="16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ykonanie nawierzchni bitumicznej gr. warstwy asfaltu 5 cm z naprawą podbudowy kruszywem kamiennym o grubości 5 cm.</w:t>
            </w:r>
          </w:p>
        </w:tc>
        <w:tc>
          <w:tcPr>
            <w:tcW w:w="708" w:type="dxa"/>
            <w:shd w:val="clear" w:color="auto" w:fill="auto"/>
          </w:tcPr>
          <w:p w14:paraId="2DFFFA26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m2</w:t>
            </w:r>
          </w:p>
        </w:tc>
        <w:tc>
          <w:tcPr>
            <w:tcW w:w="1701" w:type="dxa"/>
            <w:shd w:val="clear" w:color="auto" w:fill="auto"/>
          </w:tcPr>
          <w:p w14:paraId="502C595F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1000</w:t>
            </w:r>
          </w:p>
        </w:tc>
        <w:tc>
          <w:tcPr>
            <w:tcW w:w="1843" w:type="dxa"/>
          </w:tcPr>
          <w:p w14:paraId="133A50A9" w14:textId="4DF1ABEC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3F351C44" w14:textId="4B5D4976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E91B13" w:rsidRPr="00C66408" w14:paraId="6B5A29F2" w14:textId="77777777" w:rsidTr="00E91B13">
        <w:tc>
          <w:tcPr>
            <w:tcW w:w="544" w:type="dxa"/>
            <w:shd w:val="clear" w:color="auto" w:fill="auto"/>
          </w:tcPr>
          <w:p w14:paraId="1794ED18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3313" w:type="dxa"/>
            <w:shd w:val="clear" w:color="auto" w:fill="auto"/>
          </w:tcPr>
          <w:p w14:paraId="475874A1" w14:textId="77777777" w:rsidR="00E91B13" w:rsidRPr="00C66408" w:rsidRDefault="00E91B13" w:rsidP="00E91B13">
            <w:pPr>
              <w:spacing w:after="16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ykonanie nawierzchni bitumicznej gr. warstwy wiążącej asfaltu 4 cm i gr. warstwy ścieralnej asfaltu 4 cm z naprawą podbudowy kruszywem kamiennym o grubości 5 cm.</w:t>
            </w:r>
          </w:p>
        </w:tc>
        <w:tc>
          <w:tcPr>
            <w:tcW w:w="708" w:type="dxa"/>
            <w:shd w:val="clear" w:color="auto" w:fill="auto"/>
          </w:tcPr>
          <w:p w14:paraId="277F2632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m2</w:t>
            </w:r>
          </w:p>
        </w:tc>
        <w:tc>
          <w:tcPr>
            <w:tcW w:w="1701" w:type="dxa"/>
            <w:shd w:val="clear" w:color="auto" w:fill="auto"/>
          </w:tcPr>
          <w:p w14:paraId="53E9209B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1000</w:t>
            </w:r>
          </w:p>
        </w:tc>
        <w:tc>
          <w:tcPr>
            <w:tcW w:w="1843" w:type="dxa"/>
          </w:tcPr>
          <w:p w14:paraId="34E35888" w14:textId="7F92AA6C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10C83306" w14:textId="54D80DB5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E91B13" w:rsidRPr="00C66408" w14:paraId="3B3E203A" w14:textId="77777777" w:rsidTr="00E91B13">
        <w:tc>
          <w:tcPr>
            <w:tcW w:w="544" w:type="dxa"/>
            <w:shd w:val="clear" w:color="auto" w:fill="auto"/>
          </w:tcPr>
          <w:p w14:paraId="7D080EAA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313" w:type="dxa"/>
            <w:shd w:val="clear" w:color="auto" w:fill="auto"/>
          </w:tcPr>
          <w:p w14:paraId="3927835F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 xml:space="preserve">Regulacja pionowa studzienek  dla kratek ściekowych ulicznych </w:t>
            </w:r>
          </w:p>
        </w:tc>
        <w:tc>
          <w:tcPr>
            <w:tcW w:w="708" w:type="dxa"/>
            <w:shd w:val="clear" w:color="auto" w:fill="auto"/>
          </w:tcPr>
          <w:p w14:paraId="3BE7B7D7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01" w:type="dxa"/>
            <w:shd w:val="clear" w:color="auto" w:fill="auto"/>
          </w:tcPr>
          <w:p w14:paraId="43849543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</w:tcPr>
          <w:p w14:paraId="680BCABE" w14:textId="5B5E3256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276DD2D6" w14:textId="47BDFB76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E91B13" w:rsidRPr="00C66408" w14:paraId="39C15AC0" w14:textId="77777777" w:rsidTr="00E91B13">
        <w:tc>
          <w:tcPr>
            <w:tcW w:w="544" w:type="dxa"/>
            <w:shd w:val="clear" w:color="auto" w:fill="auto"/>
          </w:tcPr>
          <w:p w14:paraId="59672BA8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313" w:type="dxa"/>
            <w:shd w:val="clear" w:color="auto" w:fill="auto"/>
          </w:tcPr>
          <w:p w14:paraId="6602BD05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Regulacja pionowa studzienek  dla kratek ściekowych ulicznych z wymianą wpustu D400</w:t>
            </w:r>
          </w:p>
        </w:tc>
        <w:tc>
          <w:tcPr>
            <w:tcW w:w="708" w:type="dxa"/>
            <w:shd w:val="clear" w:color="auto" w:fill="auto"/>
          </w:tcPr>
          <w:p w14:paraId="121A65BA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01" w:type="dxa"/>
            <w:shd w:val="clear" w:color="auto" w:fill="auto"/>
          </w:tcPr>
          <w:p w14:paraId="19BD3C2E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</w:tcPr>
          <w:p w14:paraId="0CBE67C8" w14:textId="0A5C3E36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7FA00A8A" w14:textId="0CCF5E2B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E91B13" w:rsidRPr="00C66408" w14:paraId="73236424" w14:textId="77777777" w:rsidTr="00E91B13">
        <w:tc>
          <w:tcPr>
            <w:tcW w:w="544" w:type="dxa"/>
            <w:shd w:val="clear" w:color="auto" w:fill="auto"/>
          </w:tcPr>
          <w:p w14:paraId="49C35316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313" w:type="dxa"/>
            <w:shd w:val="clear" w:color="auto" w:fill="auto"/>
          </w:tcPr>
          <w:p w14:paraId="65575CF0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Regulacja pionowa studzienek  dla włazów kanałowych</w:t>
            </w:r>
          </w:p>
        </w:tc>
        <w:tc>
          <w:tcPr>
            <w:tcW w:w="708" w:type="dxa"/>
            <w:shd w:val="clear" w:color="auto" w:fill="auto"/>
          </w:tcPr>
          <w:p w14:paraId="63955D3E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01" w:type="dxa"/>
            <w:shd w:val="clear" w:color="auto" w:fill="auto"/>
          </w:tcPr>
          <w:p w14:paraId="74270F9A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843" w:type="dxa"/>
          </w:tcPr>
          <w:p w14:paraId="0AB89C01" w14:textId="7EFB5836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674592F3" w14:textId="7B3CE350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91B13" w:rsidRPr="00C66408" w14:paraId="66461E00" w14:textId="77777777" w:rsidTr="00E91B13">
        <w:tc>
          <w:tcPr>
            <w:tcW w:w="544" w:type="dxa"/>
            <w:shd w:val="clear" w:color="auto" w:fill="auto"/>
          </w:tcPr>
          <w:p w14:paraId="2FC5C08D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313" w:type="dxa"/>
            <w:shd w:val="clear" w:color="auto" w:fill="auto"/>
          </w:tcPr>
          <w:p w14:paraId="5078A448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Regulacja pionowa studzienek  dla włazów kanałowych z wymianą włazu na D400</w:t>
            </w:r>
          </w:p>
        </w:tc>
        <w:tc>
          <w:tcPr>
            <w:tcW w:w="708" w:type="dxa"/>
            <w:shd w:val="clear" w:color="auto" w:fill="auto"/>
          </w:tcPr>
          <w:p w14:paraId="3F434DCD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01" w:type="dxa"/>
            <w:shd w:val="clear" w:color="auto" w:fill="auto"/>
          </w:tcPr>
          <w:p w14:paraId="140C7DAE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</w:tcPr>
          <w:p w14:paraId="7128B695" w14:textId="3BED48B9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41F16F42" w14:textId="69E972FD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E91B13" w:rsidRPr="00C66408" w14:paraId="37656687" w14:textId="77777777" w:rsidTr="00E91B13">
        <w:tc>
          <w:tcPr>
            <w:tcW w:w="544" w:type="dxa"/>
            <w:shd w:val="clear" w:color="auto" w:fill="auto"/>
          </w:tcPr>
          <w:p w14:paraId="2AF9DCD6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313" w:type="dxa"/>
            <w:shd w:val="clear" w:color="auto" w:fill="auto"/>
          </w:tcPr>
          <w:p w14:paraId="4E99DABA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 xml:space="preserve">Regulacja pionowa studzienek dla zaworów wodociągowych i gazowych </w:t>
            </w:r>
          </w:p>
        </w:tc>
        <w:tc>
          <w:tcPr>
            <w:tcW w:w="708" w:type="dxa"/>
            <w:shd w:val="clear" w:color="auto" w:fill="auto"/>
          </w:tcPr>
          <w:p w14:paraId="7F68FB5E" w14:textId="77777777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701" w:type="dxa"/>
            <w:shd w:val="clear" w:color="auto" w:fill="auto"/>
          </w:tcPr>
          <w:p w14:paraId="79803144" w14:textId="77777777" w:rsidR="00E91B13" w:rsidRPr="00C66408" w:rsidRDefault="00E91B13" w:rsidP="00C66408">
            <w:pPr>
              <w:suppressAutoHyphens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843" w:type="dxa"/>
          </w:tcPr>
          <w:p w14:paraId="7D3077C8" w14:textId="261DE959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477039C7" w14:textId="648DC549" w:rsidR="00E91B13" w:rsidRPr="00C66408" w:rsidRDefault="00E91B13" w:rsidP="00C66408">
            <w:pPr>
              <w:suppressAutoHyphens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C66408" w:rsidRPr="00C66408" w14:paraId="1D6AAABF" w14:textId="77777777" w:rsidTr="00E91B13">
        <w:trPr>
          <w:trHeight w:val="632"/>
        </w:trPr>
        <w:tc>
          <w:tcPr>
            <w:tcW w:w="8109" w:type="dxa"/>
            <w:gridSpan w:val="5"/>
            <w:shd w:val="clear" w:color="auto" w:fill="auto"/>
          </w:tcPr>
          <w:p w14:paraId="481B1DB6" w14:textId="1A78A7F6" w:rsidR="00C66408" w:rsidRPr="00C66408" w:rsidRDefault="00C66408" w:rsidP="00C66408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 xml:space="preserve">RAZEM </w:t>
            </w:r>
          </w:p>
          <w:p w14:paraId="534FB2B2" w14:textId="77777777" w:rsidR="00C66408" w:rsidRPr="00C66408" w:rsidRDefault="00C66408" w:rsidP="00C66408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  <w:r w:rsidRPr="00C66408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  <w:t>(brutto)</w:t>
            </w:r>
          </w:p>
        </w:tc>
        <w:tc>
          <w:tcPr>
            <w:tcW w:w="2098" w:type="dxa"/>
            <w:shd w:val="clear" w:color="auto" w:fill="auto"/>
          </w:tcPr>
          <w:p w14:paraId="66A9DC05" w14:textId="2DD66613" w:rsidR="00C66408" w:rsidRPr="00C66408" w:rsidRDefault="00C66408" w:rsidP="00C66408">
            <w:pPr>
              <w:suppressAutoHyphens/>
              <w:snapToGrid w:val="0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3AF88836" w14:textId="77777777" w:rsidR="00802BEE" w:rsidRDefault="00802BEE" w:rsidP="0096068B">
      <w:pPr>
        <w:rPr>
          <w:rFonts w:asciiTheme="minorHAnsi" w:hAnsiTheme="minorHAnsi" w:cstheme="minorHAnsi"/>
          <w:b/>
          <w:sz w:val="20"/>
          <w:szCs w:val="20"/>
        </w:rPr>
      </w:pPr>
    </w:p>
    <w:p w14:paraId="4DC5DDCA" w14:textId="77777777" w:rsidR="00802BEE" w:rsidRDefault="00802BEE" w:rsidP="0096068B">
      <w:pPr>
        <w:rPr>
          <w:rFonts w:asciiTheme="minorHAnsi" w:hAnsiTheme="minorHAnsi" w:cstheme="minorHAnsi"/>
          <w:b/>
          <w:sz w:val="20"/>
          <w:szCs w:val="20"/>
        </w:rPr>
      </w:pPr>
    </w:p>
    <w:p w14:paraId="217126ED" w14:textId="74BFC564" w:rsidR="0096068B" w:rsidRPr="00216011" w:rsidRDefault="0096068B" w:rsidP="0096068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16011">
        <w:rPr>
          <w:rFonts w:asciiTheme="minorHAnsi" w:hAnsiTheme="minorHAnsi" w:cstheme="minorHAnsi"/>
          <w:b/>
          <w:sz w:val="20"/>
          <w:szCs w:val="20"/>
        </w:rPr>
        <w:t xml:space="preserve">UWAGA: wartość RAZEM z kol. </w:t>
      </w:r>
      <w:r w:rsidR="00E91B13">
        <w:rPr>
          <w:rFonts w:asciiTheme="minorHAnsi" w:hAnsiTheme="minorHAnsi" w:cstheme="minorHAnsi"/>
          <w:b/>
          <w:sz w:val="20"/>
          <w:szCs w:val="20"/>
        </w:rPr>
        <w:t>6</w:t>
      </w:r>
      <w:r w:rsidRPr="00216011">
        <w:rPr>
          <w:rFonts w:asciiTheme="minorHAnsi" w:hAnsiTheme="minorHAnsi" w:cstheme="minorHAnsi"/>
          <w:b/>
          <w:sz w:val="20"/>
          <w:szCs w:val="20"/>
        </w:rPr>
        <w:t xml:space="preserve"> należy wpisać przenieść do formularza ofertowego.</w:t>
      </w:r>
    </w:p>
    <w:p w14:paraId="60DA132B" w14:textId="28BD1CAD" w:rsidR="0096068B" w:rsidRDefault="0096068B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7A01DA42" w14:textId="341F05C5" w:rsidR="00C66408" w:rsidRDefault="00C66408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252D30B5" w14:textId="51B256EF" w:rsidR="00C66408" w:rsidRDefault="00C66408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41BDFE18" w14:textId="77777777" w:rsidR="00C66408" w:rsidRDefault="00C66408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39AA8F60" w14:textId="4BDD28E3" w:rsidR="0096068B" w:rsidRPr="0096068B" w:rsidRDefault="0096068B" w:rsidP="0096068B">
      <w:pPr>
        <w:jc w:val="both"/>
        <w:rPr>
          <w:rFonts w:asciiTheme="minorHAnsi" w:hAnsiTheme="minorHAnsi" w:cstheme="minorHAnsi"/>
          <w:sz w:val="22"/>
          <w:szCs w:val="22"/>
        </w:rPr>
      </w:pPr>
      <w:r w:rsidRPr="0096068B">
        <w:rPr>
          <w:rFonts w:asciiTheme="minorHAnsi" w:hAnsiTheme="minorHAnsi" w:cstheme="minorHAnsi"/>
          <w:b/>
          <w:bCs/>
          <w:sz w:val="22"/>
          <w:szCs w:val="22"/>
        </w:rPr>
        <w:t>Niniejszy formularz powinien zostać opatrzony kwalifikowanym podpisem elektronicznym, lub podpisem zaufanym(</w:t>
      </w:r>
      <w:hyperlink r:id="rId9" w:history="1">
        <w:r w:rsidRPr="0096068B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gov.pl</w:t>
        </w:r>
      </w:hyperlink>
      <w:r w:rsidRPr="0096068B">
        <w:rPr>
          <w:rFonts w:asciiTheme="minorHAnsi" w:hAnsiTheme="minorHAnsi" w:cstheme="minorHAnsi"/>
          <w:b/>
          <w:bCs/>
          <w:sz w:val="22"/>
          <w:szCs w:val="22"/>
        </w:rPr>
        <w:t>) lub elektronicznym podpisem osobistym(</w:t>
      </w:r>
      <w:proofErr w:type="spellStart"/>
      <w:r w:rsidRPr="0096068B">
        <w:rPr>
          <w:rFonts w:asciiTheme="minorHAnsi" w:hAnsiTheme="minorHAnsi" w:cstheme="minorHAnsi"/>
          <w:b/>
          <w:bCs/>
          <w:sz w:val="22"/>
          <w:szCs w:val="22"/>
        </w:rPr>
        <w:t>edowód</w:t>
      </w:r>
      <w:proofErr w:type="spellEnd"/>
      <w:r w:rsidRPr="0096068B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894376">
        <w:rPr>
          <w:rFonts w:asciiTheme="minorHAnsi" w:hAnsiTheme="minorHAnsi" w:cstheme="minorHAnsi"/>
          <w:b/>
          <w:bCs/>
          <w:sz w:val="22"/>
          <w:szCs w:val="22"/>
        </w:rPr>
        <w:t>przez osobę uprawnioną do reprezentacji wykonawcy</w:t>
      </w:r>
    </w:p>
    <w:p w14:paraId="0AC6F966" w14:textId="0A95CF74" w:rsidR="0096068B" w:rsidRDefault="0096068B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30444805" w14:textId="468BA81B" w:rsidR="00C66408" w:rsidRDefault="00C66408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76BCE7CD" w14:textId="48159510" w:rsidR="00C66408" w:rsidRDefault="00C66408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7F046EBC" w14:textId="68192006" w:rsidR="00C66408" w:rsidRDefault="00C66408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26EE7E97" w14:textId="267B3CBA" w:rsidR="00C66408" w:rsidRDefault="00C66408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60D56530" w14:textId="7597D66C" w:rsidR="00C66408" w:rsidRDefault="00C66408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5D09F454" w14:textId="61EF2789" w:rsidR="00C66408" w:rsidRDefault="00C66408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2ECC97A0" w14:textId="79E19B54" w:rsidR="00C66408" w:rsidRDefault="00C66408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5F10ED49" w14:textId="276BE875" w:rsidR="00C66408" w:rsidRDefault="00C66408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71C1894C" w14:textId="7C047D58" w:rsidR="00C66408" w:rsidRDefault="00C66408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53498816" w14:textId="46F69C38" w:rsidR="00E91B13" w:rsidRDefault="00E91B13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7DD3DD37" w14:textId="43DA951F" w:rsidR="00E91B13" w:rsidRDefault="00E91B13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33978FC4" w14:textId="5873334F" w:rsidR="00E91B13" w:rsidRDefault="00E91B13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5684471F" w14:textId="2BA95FE8" w:rsidR="00E91B13" w:rsidRDefault="00E91B13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1BD1137C" w14:textId="3EE54B79" w:rsidR="00E91B13" w:rsidRDefault="00E91B13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7D8D291C" w14:textId="2B6F144E" w:rsidR="00E91B13" w:rsidRDefault="00E91B13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5F6AB4FF" w14:textId="1BAE917A" w:rsidR="00E91B13" w:rsidRDefault="00E91B13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130FABF2" w14:textId="77777777" w:rsidR="00E91B13" w:rsidRDefault="00E91B13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1C2E46A5" w14:textId="53D4DEA5" w:rsidR="00134872" w:rsidRDefault="00134872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2 do S</w:t>
      </w:r>
      <w:r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1E2E7C4C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894376">
        <w:rPr>
          <w:rFonts w:ascii="Verdana" w:hAnsi="Verdana"/>
          <w:b/>
          <w:bCs/>
          <w:sz w:val="18"/>
          <w:szCs w:val="18"/>
        </w:rPr>
        <w:t>8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C541FD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4C239738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746E621B" w14:textId="5EF96009" w:rsidR="00D04ADE" w:rsidRDefault="00D04ADE" w:rsidP="00D04AD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 Wykonawcy: ………………………………………………</w:t>
      </w:r>
    </w:p>
    <w:p w14:paraId="0C6D252D" w14:textId="5237DD0E" w:rsidR="00D04ADE" w:rsidRDefault="00D04ADE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6010A1" w:rsidRDefault="00794328" w:rsidP="00794328">
      <w:pPr>
        <w:rPr>
          <w:rFonts w:ascii="Verdana" w:hAnsi="Verdana" w:cs="Arial"/>
          <w:sz w:val="12"/>
          <w:szCs w:val="12"/>
        </w:rPr>
      </w:pPr>
    </w:p>
    <w:p w14:paraId="43EE6492" w14:textId="6B6FCD2F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0A479F0D" w:rsidR="00794328" w:rsidRPr="00147251" w:rsidRDefault="00BB0E85" w:rsidP="00BB0E85">
      <w:pPr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D04ADE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D04ADE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</w:t>
      </w:r>
      <w:r w:rsidR="00104E23">
        <w:rPr>
          <w:rFonts w:ascii="Verdana" w:hAnsi="Verdana"/>
          <w:sz w:val="18"/>
          <w:szCs w:val="18"/>
        </w:rPr>
        <w:t>ze zm.</w:t>
      </w:r>
      <w:r w:rsidR="00A82BFA">
        <w:rPr>
          <w:rFonts w:ascii="Verdana" w:hAnsi="Verdana"/>
          <w:sz w:val="18"/>
          <w:szCs w:val="18"/>
        </w:rPr>
        <w:t xml:space="preserve">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C541FD">
        <w:rPr>
          <w:rFonts w:ascii="Verdana" w:hAnsi="Verdana" w:cs="Calibri"/>
          <w:b/>
          <w:sz w:val="18"/>
          <w:szCs w:val="18"/>
        </w:rPr>
        <w:t xml:space="preserve">Remonty </w:t>
      </w:r>
      <w:r w:rsidR="00894376">
        <w:rPr>
          <w:rFonts w:ascii="Verdana" w:hAnsi="Verdana" w:cs="Calibri"/>
          <w:b/>
          <w:sz w:val="18"/>
          <w:szCs w:val="18"/>
        </w:rPr>
        <w:t>cząstkowe nawierzchni bitumicznych d</w:t>
      </w:r>
      <w:r w:rsidR="00C541FD">
        <w:rPr>
          <w:rFonts w:ascii="Verdana" w:hAnsi="Verdana" w:cs="Calibri"/>
          <w:b/>
          <w:sz w:val="18"/>
          <w:szCs w:val="18"/>
        </w:rPr>
        <w:t>róg gminnych</w:t>
      </w:r>
      <w:r w:rsidR="00894376">
        <w:rPr>
          <w:rFonts w:ascii="Verdana" w:hAnsi="Verdana" w:cs="Calibri"/>
          <w:b/>
          <w:sz w:val="18"/>
          <w:szCs w:val="18"/>
        </w:rPr>
        <w:t xml:space="preserve"> </w:t>
      </w:r>
      <w:r w:rsidR="00C541FD">
        <w:rPr>
          <w:rFonts w:ascii="Verdana" w:hAnsi="Verdana" w:cs="Calibri"/>
          <w:b/>
          <w:sz w:val="18"/>
          <w:szCs w:val="18"/>
        </w:rPr>
        <w:t>na terenie gminy Oława</w:t>
      </w:r>
      <w:r w:rsidR="00563BBF" w:rsidRPr="00147251">
        <w:rPr>
          <w:rFonts w:ascii="Verdana" w:hAnsi="Verdana"/>
          <w:b/>
          <w:sz w:val="18"/>
          <w:szCs w:val="18"/>
        </w:rPr>
        <w:t>”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C541FD" w:rsidRDefault="00FF79B8" w:rsidP="00BB0E85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77011CD5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C541FD" w:rsidRDefault="00401E2C" w:rsidP="005349EE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224DE9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 xml:space="preserve">eślone przez Zamawiającego </w:t>
      </w:r>
      <w:r w:rsidR="00215E9C">
        <w:rPr>
          <w:rFonts w:ascii="Verdana" w:hAnsi="Verdana" w:cs="Arial"/>
          <w:sz w:val="18"/>
          <w:szCs w:val="18"/>
        </w:rPr>
        <w:br/>
      </w:r>
      <w:r w:rsidR="00905A19" w:rsidRPr="0093118B">
        <w:rPr>
          <w:rFonts w:ascii="Verdana" w:hAnsi="Verdana" w:cs="Arial"/>
          <w:sz w:val="18"/>
          <w:szCs w:val="18"/>
        </w:rPr>
        <w:t>w</w:t>
      </w:r>
      <w:r w:rsidR="00987585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894376">
        <w:rPr>
          <w:rFonts w:ascii="Verdana" w:hAnsi="Verdana" w:cs="Arial"/>
          <w:sz w:val="18"/>
          <w:szCs w:val="18"/>
        </w:rPr>
        <w:t>.</w:t>
      </w:r>
    </w:p>
    <w:p w14:paraId="23F39A56" w14:textId="2D97ECBA" w:rsidR="00134872" w:rsidRPr="00215E9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  <w:r w:rsidR="00215E9C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="00477325" w:rsidRPr="00134872">
        <w:rPr>
          <w:rFonts w:ascii="Verdana" w:hAnsi="Verdana" w:cs="Arial"/>
          <w:sz w:val="18"/>
          <w:szCs w:val="18"/>
        </w:rPr>
        <w:t>ych</w:t>
      </w:r>
      <w:proofErr w:type="spellEnd"/>
      <w:r w:rsidR="00477325"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4109DA21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</w:t>
      </w:r>
      <w:r w:rsidR="00C541FD">
        <w:rPr>
          <w:rFonts w:ascii="Verdana" w:hAnsi="Verdana" w:cs="Arial"/>
          <w:sz w:val="18"/>
          <w:szCs w:val="18"/>
        </w:rPr>
        <w:t>……………..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6547917C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  <w:r w:rsidR="00C60EB7">
        <w:rPr>
          <w:rFonts w:ascii="Verdana" w:hAnsi="Verdana"/>
          <w:b/>
          <w:bCs/>
          <w:sz w:val="18"/>
          <w:szCs w:val="18"/>
        </w:rPr>
        <w:t>przez osobę uprawnioną do reprezentacji wykonawcy</w:t>
      </w:r>
    </w:p>
    <w:p w14:paraId="5DAB9667" w14:textId="602842AF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6010A1">
        <w:rPr>
          <w:rFonts w:ascii="Verdana" w:hAnsi="Verdana"/>
          <w:b/>
          <w:bCs/>
          <w:sz w:val="18"/>
          <w:szCs w:val="18"/>
        </w:rPr>
        <w:t>2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1DAD3E48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894376">
        <w:rPr>
          <w:rFonts w:ascii="Verdana" w:hAnsi="Verdana"/>
          <w:b/>
          <w:bCs/>
          <w:sz w:val="18"/>
          <w:szCs w:val="18"/>
        </w:rPr>
        <w:t>8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C541FD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Pr="00D04ADE" w:rsidRDefault="00032938" w:rsidP="00AB1676">
      <w:pPr>
        <w:rPr>
          <w:rFonts w:ascii="Verdana" w:hAnsi="Verdana"/>
          <w:i/>
          <w:sz w:val="2"/>
          <w:szCs w:val="2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252850F0" w:rsidR="00AB1676" w:rsidRPr="00093C78" w:rsidRDefault="00AB1676" w:rsidP="00890448">
      <w:pPr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D04ADE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D04ADE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</w:t>
      </w:r>
      <w:r w:rsidR="00104E23">
        <w:rPr>
          <w:rFonts w:ascii="Verdana" w:hAnsi="Verdana"/>
          <w:sz w:val="18"/>
          <w:szCs w:val="18"/>
        </w:rPr>
        <w:t>ze zm.</w:t>
      </w:r>
      <w:r w:rsidR="00A82BFA">
        <w:rPr>
          <w:rFonts w:ascii="Verdana" w:hAnsi="Verdana"/>
          <w:sz w:val="18"/>
          <w:szCs w:val="18"/>
        </w:rPr>
        <w:t xml:space="preserve">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6010A1">
        <w:rPr>
          <w:rFonts w:ascii="Verdana" w:hAnsi="Verdana" w:cs="Calibri"/>
          <w:b/>
          <w:sz w:val="18"/>
          <w:szCs w:val="18"/>
        </w:rPr>
        <w:t xml:space="preserve">Remonty </w:t>
      </w:r>
      <w:r w:rsidR="00894376">
        <w:rPr>
          <w:rFonts w:ascii="Verdana" w:hAnsi="Verdana" w:cs="Calibri"/>
          <w:b/>
          <w:sz w:val="18"/>
          <w:szCs w:val="18"/>
        </w:rPr>
        <w:t xml:space="preserve">cząstkowe nawierzchni bitumicznych </w:t>
      </w:r>
      <w:r w:rsidR="006010A1">
        <w:rPr>
          <w:rFonts w:ascii="Verdana" w:hAnsi="Verdana" w:cs="Calibri"/>
          <w:b/>
          <w:sz w:val="18"/>
          <w:szCs w:val="18"/>
        </w:rPr>
        <w:t>dróg gminnych na terenie gminy Oława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3F1D798" w14:textId="7EB5CA00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6010A1">
        <w:rPr>
          <w:rFonts w:ascii="Verdana" w:hAnsi="Verdana" w:cs="Arial"/>
          <w:sz w:val="18"/>
          <w:szCs w:val="18"/>
        </w:rPr>
        <w:t>3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43E7EB04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6010A1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lastRenderedPageBreak/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DF73652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C27CCF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C27CCF">
        <w:rPr>
          <w:rFonts w:ascii="Verdana" w:hAnsi="Verdana"/>
          <w:b/>
          <w:bCs/>
          <w:sz w:val="18"/>
          <w:szCs w:val="18"/>
        </w:rPr>
        <w:t xml:space="preserve">) </w:t>
      </w:r>
      <w:r w:rsidR="006010A1">
        <w:rPr>
          <w:rFonts w:ascii="Verdana" w:hAnsi="Verdana"/>
          <w:b/>
          <w:bCs/>
          <w:sz w:val="18"/>
          <w:szCs w:val="18"/>
        </w:rPr>
        <w:t xml:space="preserve"> przez osobę uprawnioną do reprezentacji podmiotu udostępniającego zasoby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3C5F72D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4C5002A" w14:textId="04A41A3C" w:rsidR="00953955" w:rsidRDefault="00953955" w:rsidP="00FC6282">
      <w:pPr>
        <w:jc w:val="both"/>
        <w:rPr>
          <w:b/>
          <w:bCs/>
          <w:sz w:val="22"/>
          <w:szCs w:val="22"/>
        </w:rPr>
      </w:pPr>
    </w:p>
    <w:p w14:paraId="268F3482" w14:textId="77777777" w:rsidR="00953955" w:rsidRDefault="00953955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1FEBCAE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D47F20" w14:textId="7A1DBBB9" w:rsidR="006010A1" w:rsidRDefault="006010A1" w:rsidP="00FC6282">
      <w:pPr>
        <w:jc w:val="both"/>
        <w:rPr>
          <w:b/>
          <w:bCs/>
          <w:sz w:val="22"/>
          <w:szCs w:val="22"/>
        </w:rPr>
      </w:pPr>
    </w:p>
    <w:p w14:paraId="61B7A4E3" w14:textId="5D3D7BE5" w:rsidR="006010A1" w:rsidRDefault="006010A1" w:rsidP="00FC6282">
      <w:pPr>
        <w:jc w:val="both"/>
        <w:rPr>
          <w:b/>
          <w:bCs/>
          <w:sz w:val="22"/>
          <w:szCs w:val="22"/>
        </w:rPr>
      </w:pPr>
    </w:p>
    <w:p w14:paraId="1AC6DB75" w14:textId="59DDD41F" w:rsidR="006010A1" w:rsidRDefault="006010A1" w:rsidP="00FC6282">
      <w:pPr>
        <w:jc w:val="both"/>
        <w:rPr>
          <w:b/>
          <w:bCs/>
          <w:sz w:val="22"/>
          <w:szCs w:val="22"/>
        </w:rPr>
      </w:pPr>
    </w:p>
    <w:p w14:paraId="2E1F8114" w14:textId="77777777" w:rsidR="006010A1" w:rsidRDefault="006010A1" w:rsidP="00FC6282">
      <w:pPr>
        <w:jc w:val="both"/>
        <w:rPr>
          <w:b/>
          <w:bCs/>
          <w:sz w:val="22"/>
          <w:szCs w:val="22"/>
        </w:rPr>
      </w:pPr>
    </w:p>
    <w:p w14:paraId="009ECD03" w14:textId="672BAA0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3BF4E77D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6010A1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C8BCD28" w14:textId="57CC1AA4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894376">
        <w:rPr>
          <w:rFonts w:ascii="Verdana" w:hAnsi="Verdana"/>
          <w:b/>
          <w:bCs/>
          <w:sz w:val="18"/>
          <w:szCs w:val="18"/>
        </w:rPr>
        <w:t>8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6010A1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2753DA42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4AC69548" w:rsidR="0070509A" w:rsidRPr="004A036F" w:rsidRDefault="0070509A" w:rsidP="00890448">
      <w:pPr>
        <w:spacing w:before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 xml:space="preserve">postępowania </w:t>
      </w:r>
      <w:r>
        <w:rPr>
          <w:rFonts w:ascii="Verdana" w:hAnsi="Verdana"/>
          <w:sz w:val="18"/>
          <w:szCs w:val="18"/>
        </w:rPr>
        <w:t xml:space="preserve">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6010A1">
        <w:rPr>
          <w:rFonts w:ascii="Verdana" w:hAnsi="Verdana"/>
          <w:b/>
          <w:sz w:val="18"/>
          <w:szCs w:val="18"/>
        </w:rPr>
        <w:t>Remonty</w:t>
      </w:r>
      <w:r w:rsidR="00894376">
        <w:rPr>
          <w:rFonts w:ascii="Verdana" w:hAnsi="Verdana"/>
          <w:b/>
          <w:sz w:val="18"/>
          <w:szCs w:val="18"/>
        </w:rPr>
        <w:t xml:space="preserve"> cząstkowe nawierzchni bitumicznych</w:t>
      </w:r>
      <w:r w:rsidR="006010A1">
        <w:rPr>
          <w:rFonts w:ascii="Verdana" w:hAnsi="Verdana"/>
          <w:b/>
          <w:sz w:val="18"/>
          <w:szCs w:val="18"/>
        </w:rPr>
        <w:t xml:space="preserve"> dróg gminnych na terenie gminy Oława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C63C16D" w14:textId="682C6300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  <w:r w:rsidR="00894376">
        <w:rPr>
          <w:rFonts w:ascii="Verdana" w:hAnsi="Verdana"/>
          <w:b/>
          <w:bCs/>
          <w:sz w:val="18"/>
          <w:szCs w:val="18"/>
        </w:rPr>
        <w:t>przez osobę up</w:t>
      </w:r>
      <w:r w:rsidR="00A612F0">
        <w:rPr>
          <w:rFonts w:ascii="Verdana" w:hAnsi="Verdana"/>
          <w:b/>
          <w:bCs/>
          <w:sz w:val="18"/>
          <w:szCs w:val="18"/>
        </w:rPr>
        <w:t>rawnioną do reprezentacji wykonawców</w:t>
      </w:r>
    </w:p>
    <w:p w14:paraId="1A0074C0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D618A4A" w14:textId="77777777" w:rsidR="006010A1" w:rsidRPr="00962679" w:rsidRDefault="006010A1" w:rsidP="006010A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62031797" w14:textId="498D79C3" w:rsidR="006010A1" w:rsidRPr="00962679" w:rsidRDefault="006010A1" w:rsidP="006010A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A612F0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BACEC79" w14:textId="77777777" w:rsidR="006010A1" w:rsidRDefault="006010A1" w:rsidP="006010A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3F8B806" w14:textId="77777777" w:rsidR="006010A1" w:rsidRPr="00134872" w:rsidRDefault="006010A1" w:rsidP="006010A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17B87E65" w14:textId="77777777" w:rsidR="006010A1" w:rsidRPr="00134872" w:rsidRDefault="006010A1" w:rsidP="006010A1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>
        <w:rPr>
          <w:rFonts w:ascii="Verdana" w:hAnsi="Verdana"/>
          <w:i/>
          <w:sz w:val="16"/>
          <w:szCs w:val="16"/>
        </w:rPr>
        <w:t xml:space="preserve"> Wykonawcy</w:t>
      </w:r>
    </w:p>
    <w:p w14:paraId="1BD5B5B8" w14:textId="77777777" w:rsidR="006010A1" w:rsidRDefault="006010A1" w:rsidP="006010A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70A92331" w14:textId="77777777" w:rsidR="006010A1" w:rsidRDefault="006010A1" w:rsidP="006010A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3B7F65B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6372B5BB" w14:textId="55104A1D" w:rsidR="006010A1" w:rsidRDefault="006010A1" w:rsidP="006010A1">
      <w:pPr>
        <w:rPr>
          <w:rFonts w:ascii="Verdana" w:hAnsi="Verdana" w:cs="Tahoma"/>
          <w:i/>
          <w:sz w:val="16"/>
          <w:szCs w:val="16"/>
        </w:rPr>
      </w:pPr>
    </w:p>
    <w:p w14:paraId="6CF82947" w14:textId="55E6223A" w:rsidR="006010A1" w:rsidRPr="00134872" w:rsidRDefault="006010A1" w:rsidP="006010A1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NIP: ………………………………………………………………</w:t>
      </w:r>
    </w:p>
    <w:p w14:paraId="42B2BB5F" w14:textId="77777777" w:rsidR="006010A1" w:rsidRDefault="006010A1" w:rsidP="006010A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DCB0FB0" w14:textId="77777777" w:rsidR="006010A1" w:rsidRDefault="006010A1" w:rsidP="006010A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225CD85" w14:textId="174843BF" w:rsidR="006010A1" w:rsidRDefault="006010A1" w:rsidP="006010A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4A5BB3E7" w14:textId="77777777" w:rsidR="003571C0" w:rsidRDefault="003571C0" w:rsidP="006010A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0F4A4774" w14:textId="77777777" w:rsidR="006010A1" w:rsidRPr="001A38EC" w:rsidRDefault="006010A1" w:rsidP="006010A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2FA3E257" w14:textId="438062A8" w:rsidR="006010A1" w:rsidRDefault="006010A1" w:rsidP="006010A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2 r., poz. 1710 ze zm.</w:t>
      </w:r>
      <w:r w:rsidR="003571C0">
        <w:rPr>
          <w:rFonts w:ascii="Verdana" w:hAnsi="Verdana"/>
          <w:b/>
          <w:bCs/>
          <w:sz w:val="18"/>
          <w:szCs w:val="18"/>
        </w:rPr>
        <w:t xml:space="preserve"> – dalej ustawa Pzp</w:t>
      </w:r>
      <w:r>
        <w:rPr>
          <w:rFonts w:ascii="Verdana" w:hAnsi="Verdana"/>
          <w:b/>
          <w:bCs/>
          <w:sz w:val="18"/>
          <w:szCs w:val="18"/>
        </w:rPr>
        <w:t>)</w:t>
      </w:r>
    </w:p>
    <w:p w14:paraId="3D2EFC19" w14:textId="454FAA5F" w:rsidR="006010A1" w:rsidRPr="001A38EC" w:rsidRDefault="006010A1" w:rsidP="006010A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podstaw wykluczenia wskazanych przez Zamawiającego</w:t>
      </w:r>
    </w:p>
    <w:p w14:paraId="4E8A126A" w14:textId="77777777" w:rsidR="006010A1" w:rsidRPr="008F624A" w:rsidRDefault="006010A1" w:rsidP="006010A1">
      <w:pPr>
        <w:jc w:val="both"/>
        <w:rPr>
          <w:rFonts w:ascii="Verdana" w:hAnsi="Verdana" w:cs="Arial"/>
          <w:sz w:val="18"/>
          <w:szCs w:val="18"/>
        </w:rPr>
      </w:pPr>
    </w:p>
    <w:p w14:paraId="75EC74D3" w14:textId="39304EBA" w:rsidR="003571C0" w:rsidRDefault="006010A1" w:rsidP="003571C0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</w:t>
      </w:r>
      <w:r w:rsidR="003571C0"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złożonym </w:t>
      </w: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1 ustawy Pzp</w:t>
      </w:r>
      <w:r w:rsidR="003571C0"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zakresie podstaw wykluczenia z postępowania </w:t>
      </w:r>
      <w:r w:rsidR="003571C0">
        <w:rPr>
          <w:rFonts w:ascii="Verdana" w:hAnsi="Verdana" w:cs="Arial"/>
          <w:sz w:val="18"/>
          <w:szCs w:val="18"/>
        </w:rPr>
        <w:t>wskazanych przez Zamawiającego, o których mowa:</w:t>
      </w:r>
    </w:p>
    <w:p w14:paraId="7FD55B72" w14:textId="77777777" w:rsidR="003571C0" w:rsidRPr="003571C0" w:rsidRDefault="003571C0" w:rsidP="003571C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6010A1" w:rsidRPr="003571C0">
        <w:rPr>
          <w:rFonts w:ascii="Verdana" w:hAnsi="Verdana" w:cs="Arial"/>
          <w:sz w:val="18"/>
          <w:szCs w:val="18"/>
        </w:rPr>
        <w:t xml:space="preserve"> art. 108 ust. 1</w:t>
      </w:r>
      <w:r>
        <w:rPr>
          <w:rFonts w:ascii="Verdana" w:hAnsi="Verdana" w:cs="Arial"/>
          <w:sz w:val="18"/>
          <w:szCs w:val="18"/>
        </w:rPr>
        <w:t xml:space="preserve"> oraz </w:t>
      </w:r>
      <w:r w:rsidR="006010A1" w:rsidRPr="003571C0">
        <w:rPr>
          <w:rFonts w:ascii="Verdana" w:hAnsi="Verdana" w:cs="Arial"/>
          <w:sz w:val="18"/>
          <w:szCs w:val="18"/>
        </w:rPr>
        <w:t>art. 109 ust. 1 pkt 4 ustawy Pzp</w:t>
      </w:r>
      <w:r>
        <w:rPr>
          <w:rFonts w:ascii="Verdana" w:hAnsi="Verdana" w:cs="Arial"/>
          <w:sz w:val="18"/>
          <w:szCs w:val="18"/>
        </w:rPr>
        <w:t>;</w:t>
      </w:r>
    </w:p>
    <w:p w14:paraId="21F1435A" w14:textId="16741EFC" w:rsidR="006010A1" w:rsidRPr="003571C0" w:rsidRDefault="006010A1" w:rsidP="003571C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3571C0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1B9AF221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22479B3B" w14:textId="08BDA8E3" w:rsidR="006010A1" w:rsidRPr="003571C0" w:rsidRDefault="003571C0" w:rsidP="003571C0">
      <w:pPr>
        <w:autoSpaceDE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8F624A">
        <w:rPr>
          <w:rFonts w:ascii="Verdana" w:hAnsi="Verdana" w:cs="Arial"/>
          <w:sz w:val="18"/>
          <w:szCs w:val="18"/>
        </w:rPr>
        <w:t>w postępowaniu</w:t>
      </w:r>
      <w:r w:rsidRPr="00CB0358">
        <w:rPr>
          <w:rFonts w:ascii="Verdana" w:hAnsi="Verdana" w:cs="Arial"/>
          <w:sz w:val="18"/>
          <w:szCs w:val="18"/>
        </w:rPr>
        <w:t xml:space="preserve">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Pr="00CB0358">
        <w:rPr>
          <w:rFonts w:ascii="Verdana" w:hAnsi="Verdana"/>
          <w:b/>
          <w:sz w:val="18"/>
          <w:szCs w:val="18"/>
        </w:rPr>
        <w:t>„</w:t>
      </w:r>
      <w:r>
        <w:rPr>
          <w:rFonts w:ascii="Verdana" w:hAnsi="Verdana"/>
          <w:b/>
          <w:bCs/>
          <w:sz w:val="18"/>
          <w:szCs w:val="18"/>
        </w:rPr>
        <w:t xml:space="preserve">Remonty </w:t>
      </w:r>
      <w:r w:rsidR="00A612F0">
        <w:rPr>
          <w:rFonts w:ascii="Verdana" w:hAnsi="Verdana"/>
          <w:b/>
          <w:bCs/>
          <w:sz w:val="18"/>
          <w:szCs w:val="18"/>
        </w:rPr>
        <w:t xml:space="preserve">cząstkowe nawierzchni bitumicznych </w:t>
      </w:r>
      <w:r>
        <w:rPr>
          <w:rFonts w:ascii="Verdana" w:hAnsi="Verdana"/>
          <w:b/>
          <w:bCs/>
          <w:sz w:val="18"/>
          <w:szCs w:val="18"/>
        </w:rPr>
        <w:t>dróg gminnych na terenie gminy Oława</w:t>
      </w:r>
      <w:r w:rsidRPr="00CB0358">
        <w:rPr>
          <w:rFonts w:ascii="Verdana" w:hAnsi="Verdana"/>
          <w:b/>
          <w:sz w:val="18"/>
          <w:szCs w:val="18"/>
        </w:rPr>
        <w:t>,</w:t>
      </w:r>
      <w:r w:rsidRPr="00CB0358">
        <w:rPr>
          <w:rFonts w:ascii="Verdana" w:hAnsi="Verdana"/>
          <w:bCs/>
          <w:sz w:val="18"/>
          <w:szCs w:val="18"/>
        </w:rPr>
        <w:t xml:space="preserve"> prowadzonym</w:t>
      </w:r>
      <w:r>
        <w:rPr>
          <w:rFonts w:ascii="Verdana" w:hAnsi="Verdana"/>
          <w:bCs/>
          <w:sz w:val="18"/>
          <w:szCs w:val="18"/>
        </w:rPr>
        <w:t xml:space="preserve"> przez Gminę Oława.</w:t>
      </w:r>
    </w:p>
    <w:p w14:paraId="301AE599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12E6FD25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28A30C2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A7D64C8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790327C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01ED931F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1231B819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18705487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2867876D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26C325E8" w14:textId="15576ADB" w:rsidR="006010A1" w:rsidRPr="004A3AF1" w:rsidRDefault="006010A1" w:rsidP="006010A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  <w:r w:rsidR="003571C0">
        <w:rPr>
          <w:rFonts w:ascii="Verdana" w:hAnsi="Verdana"/>
          <w:b/>
          <w:bCs/>
          <w:sz w:val="18"/>
          <w:szCs w:val="18"/>
        </w:rPr>
        <w:t>przez osobę uprawnioną do reprezentacji wykonawcy</w:t>
      </w:r>
    </w:p>
    <w:p w14:paraId="27920FCC" w14:textId="77777777" w:rsidR="006010A1" w:rsidRDefault="006010A1" w:rsidP="006010A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2974C8C5" w14:textId="77777777" w:rsidR="006010A1" w:rsidRDefault="006010A1" w:rsidP="006010A1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0047083C" w14:textId="77777777" w:rsidR="006010A1" w:rsidRPr="00962679" w:rsidRDefault="006010A1" w:rsidP="006010A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40139108" w14:textId="23D9F702" w:rsidR="006010A1" w:rsidRPr="00962679" w:rsidRDefault="006010A1" w:rsidP="006010A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A612F0">
        <w:rPr>
          <w:rFonts w:ascii="Verdana" w:hAnsi="Verdana"/>
          <w:b/>
          <w:bCs/>
          <w:sz w:val="18"/>
          <w:szCs w:val="18"/>
        </w:rPr>
        <w:t>8</w:t>
      </w:r>
      <w:r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571C0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49AFB254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7459213F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</w:p>
    <w:p w14:paraId="1A5D5AD6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0A727B6B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</w:p>
    <w:p w14:paraId="64F569C5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E7A9B8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</w:p>
    <w:p w14:paraId="1366DB0D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.…</w:t>
      </w:r>
    </w:p>
    <w:p w14:paraId="6BEE4814" w14:textId="77777777" w:rsidR="006010A1" w:rsidRDefault="006010A1" w:rsidP="006010A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F50169C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2E803584" w14:textId="77777777" w:rsidR="006010A1" w:rsidRDefault="006010A1" w:rsidP="006010A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791D070" w14:textId="77777777" w:rsidR="006010A1" w:rsidRDefault="006010A1" w:rsidP="006010A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7FF61719" w14:textId="77777777" w:rsidR="006010A1" w:rsidRDefault="006010A1" w:rsidP="006010A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EE1260D" w14:textId="77777777" w:rsidR="006010A1" w:rsidRDefault="006010A1" w:rsidP="006010A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>
        <w:rPr>
          <w:rFonts w:ascii="Verdana" w:hAnsi="Verdana"/>
          <w:b/>
          <w:bCs/>
          <w:sz w:val="18"/>
          <w:szCs w:val="18"/>
        </w:rPr>
        <w:t xml:space="preserve">1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3E7D7FE3" w14:textId="16267542" w:rsidR="006010A1" w:rsidRDefault="006010A1" w:rsidP="006010A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2 r., poz. 1710 ze zm.</w:t>
      </w:r>
      <w:r w:rsidR="003571C0">
        <w:rPr>
          <w:rFonts w:ascii="Verdana" w:hAnsi="Verdana"/>
          <w:b/>
          <w:bCs/>
          <w:sz w:val="18"/>
          <w:szCs w:val="18"/>
        </w:rPr>
        <w:t xml:space="preserve"> – dalej ustawa Pzp</w:t>
      </w:r>
      <w:r>
        <w:rPr>
          <w:rFonts w:ascii="Verdana" w:hAnsi="Verdana"/>
          <w:b/>
          <w:bCs/>
          <w:sz w:val="18"/>
          <w:szCs w:val="18"/>
        </w:rPr>
        <w:t xml:space="preserve">), </w:t>
      </w:r>
    </w:p>
    <w:p w14:paraId="6FA00606" w14:textId="77777777" w:rsidR="006010A1" w:rsidRPr="001A38EC" w:rsidRDefault="006010A1" w:rsidP="006010A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6913F6DC" w14:textId="77777777" w:rsidR="006010A1" w:rsidRPr="008F624A" w:rsidRDefault="006010A1" w:rsidP="006010A1">
      <w:pPr>
        <w:jc w:val="both"/>
        <w:rPr>
          <w:rFonts w:ascii="Verdana" w:hAnsi="Verdana" w:cs="Arial"/>
          <w:sz w:val="18"/>
          <w:szCs w:val="18"/>
        </w:rPr>
      </w:pPr>
    </w:p>
    <w:p w14:paraId="1066CEC6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0BB3FDF1" w14:textId="30CC1A78" w:rsidR="003571C0" w:rsidRDefault="003571C0" w:rsidP="003571C0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</w:t>
      </w:r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złożonym </w:t>
      </w: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5 ustawy Pzp,</w:t>
      </w:r>
      <w:r w:rsidRPr="008F624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 zakresie podstaw wykluczenia z postępowania wskazanych przez Zamawiającego, o których mowa:</w:t>
      </w:r>
    </w:p>
    <w:p w14:paraId="1321BB4E" w14:textId="77777777" w:rsidR="003571C0" w:rsidRPr="003571C0" w:rsidRDefault="003571C0" w:rsidP="003571C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Pr="003571C0">
        <w:rPr>
          <w:rFonts w:ascii="Verdana" w:hAnsi="Verdana" w:cs="Arial"/>
          <w:sz w:val="18"/>
          <w:szCs w:val="18"/>
        </w:rPr>
        <w:t xml:space="preserve"> art. 108 ust. 1</w:t>
      </w:r>
      <w:r>
        <w:rPr>
          <w:rFonts w:ascii="Verdana" w:hAnsi="Verdana" w:cs="Arial"/>
          <w:sz w:val="18"/>
          <w:szCs w:val="18"/>
        </w:rPr>
        <w:t xml:space="preserve"> oraz </w:t>
      </w:r>
      <w:r w:rsidRPr="003571C0">
        <w:rPr>
          <w:rFonts w:ascii="Verdana" w:hAnsi="Verdana" w:cs="Arial"/>
          <w:sz w:val="18"/>
          <w:szCs w:val="18"/>
        </w:rPr>
        <w:t>art. 109 ust. 1 pkt 4 ustawy Pzp</w:t>
      </w:r>
      <w:r>
        <w:rPr>
          <w:rFonts w:ascii="Verdana" w:hAnsi="Verdana" w:cs="Arial"/>
          <w:sz w:val="18"/>
          <w:szCs w:val="18"/>
        </w:rPr>
        <w:t>;</w:t>
      </w:r>
    </w:p>
    <w:p w14:paraId="101B4E05" w14:textId="77777777" w:rsidR="003571C0" w:rsidRPr="003571C0" w:rsidRDefault="003571C0" w:rsidP="003571C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3571C0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028CCF84" w14:textId="77777777" w:rsidR="003571C0" w:rsidRDefault="003571C0" w:rsidP="003571C0">
      <w:pPr>
        <w:autoSpaceDE w:val="0"/>
        <w:rPr>
          <w:rFonts w:ascii="Verdana" w:hAnsi="Verdana" w:cs="Calibri"/>
          <w:sz w:val="18"/>
          <w:szCs w:val="18"/>
        </w:rPr>
      </w:pPr>
    </w:p>
    <w:p w14:paraId="6F01A92E" w14:textId="0DD2DD56" w:rsidR="003571C0" w:rsidRPr="003571C0" w:rsidRDefault="003571C0" w:rsidP="003571C0">
      <w:pPr>
        <w:autoSpaceDE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8F624A">
        <w:rPr>
          <w:rFonts w:ascii="Verdana" w:hAnsi="Verdana" w:cs="Arial"/>
          <w:sz w:val="18"/>
          <w:szCs w:val="18"/>
        </w:rPr>
        <w:t>w postępowaniu</w:t>
      </w:r>
      <w:r w:rsidRPr="00CB0358">
        <w:rPr>
          <w:rFonts w:ascii="Verdana" w:hAnsi="Verdana" w:cs="Arial"/>
          <w:sz w:val="18"/>
          <w:szCs w:val="18"/>
        </w:rPr>
        <w:t xml:space="preserve">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Pr="00CB0358">
        <w:rPr>
          <w:rFonts w:ascii="Verdana" w:hAnsi="Verdana"/>
          <w:b/>
          <w:sz w:val="18"/>
          <w:szCs w:val="18"/>
        </w:rPr>
        <w:t>„</w:t>
      </w:r>
      <w:r>
        <w:rPr>
          <w:rFonts w:ascii="Verdana" w:hAnsi="Verdana"/>
          <w:b/>
          <w:bCs/>
          <w:sz w:val="18"/>
          <w:szCs w:val="18"/>
        </w:rPr>
        <w:t xml:space="preserve">Remonty </w:t>
      </w:r>
      <w:r w:rsidR="00A612F0">
        <w:rPr>
          <w:rFonts w:ascii="Verdana" w:hAnsi="Verdana"/>
          <w:b/>
          <w:bCs/>
          <w:sz w:val="18"/>
          <w:szCs w:val="18"/>
        </w:rPr>
        <w:t xml:space="preserve">cząstkowe nawierzchni bitumicznych </w:t>
      </w:r>
      <w:r>
        <w:rPr>
          <w:rFonts w:ascii="Verdana" w:hAnsi="Verdana"/>
          <w:b/>
          <w:bCs/>
          <w:sz w:val="18"/>
          <w:szCs w:val="18"/>
        </w:rPr>
        <w:t>dróg gminnych na terenie gminy Oława</w:t>
      </w:r>
      <w:r w:rsidRPr="00CB0358">
        <w:rPr>
          <w:rFonts w:ascii="Verdana" w:hAnsi="Verdana"/>
          <w:b/>
          <w:sz w:val="18"/>
          <w:szCs w:val="18"/>
        </w:rPr>
        <w:t>,</w:t>
      </w:r>
      <w:r w:rsidRPr="00CB0358">
        <w:rPr>
          <w:rFonts w:ascii="Verdana" w:hAnsi="Verdana"/>
          <w:bCs/>
          <w:sz w:val="18"/>
          <w:szCs w:val="18"/>
        </w:rPr>
        <w:t xml:space="preserve"> prowadzonym</w:t>
      </w:r>
      <w:r>
        <w:rPr>
          <w:rFonts w:ascii="Verdana" w:hAnsi="Verdana"/>
          <w:bCs/>
          <w:sz w:val="18"/>
          <w:szCs w:val="18"/>
        </w:rPr>
        <w:t xml:space="preserve"> przez Gminę Oława.</w:t>
      </w:r>
    </w:p>
    <w:p w14:paraId="2DC44CB0" w14:textId="77777777" w:rsidR="003571C0" w:rsidRDefault="003571C0" w:rsidP="003571C0">
      <w:pPr>
        <w:autoSpaceDE w:val="0"/>
        <w:rPr>
          <w:rFonts w:ascii="Verdana" w:hAnsi="Verdana" w:cs="Calibri"/>
          <w:sz w:val="18"/>
          <w:szCs w:val="18"/>
        </w:rPr>
      </w:pPr>
    </w:p>
    <w:p w14:paraId="5EBED9F9" w14:textId="77777777" w:rsidR="003571C0" w:rsidRDefault="003571C0" w:rsidP="003571C0">
      <w:pPr>
        <w:autoSpaceDE w:val="0"/>
        <w:rPr>
          <w:rFonts w:ascii="Verdana" w:hAnsi="Verdana" w:cs="Calibri"/>
          <w:sz w:val="18"/>
          <w:szCs w:val="18"/>
        </w:rPr>
      </w:pPr>
    </w:p>
    <w:p w14:paraId="53172B84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3AED3986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39C4A9F7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8B92BDE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02D4B3E7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350646A3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CD0AB04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7C3D9416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616715D0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ABCB649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4A9F3AC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6F5EF91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63F45E99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30DDF404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DE70E86" w14:textId="76AF880C" w:rsidR="006010A1" w:rsidRPr="004A3AF1" w:rsidRDefault="006010A1" w:rsidP="006010A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  <w:r w:rsidR="003571C0">
        <w:rPr>
          <w:rFonts w:ascii="Verdana" w:hAnsi="Verdana"/>
          <w:b/>
          <w:bCs/>
          <w:sz w:val="18"/>
          <w:szCs w:val="18"/>
        </w:rPr>
        <w:t xml:space="preserve">przez osobę uprawnioną do reprezentacji podmiotu </w:t>
      </w:r>
    </w:p>
    <w:p w14:paraId="3425190D" w14:textId="77777777" w:rsidR="006010A1" w:rsidRDefault="006010A1" w:rsidP="006010A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0E3ED08E" w14:textId="77777777" w:rsidR="006010A1" w:rsidRDefault="006010A1" w:rsidP="006010A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1AD3A058" w14:textId="77777777" w:rsidR="006010A1" w:rsidRPr="00C9015C" w:rsidRDefault="006010A1" w:rsidP="006010A1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5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>
        <w:rPr>
          <w:rFonts w:ascii="Verdana" w:hAnsi="Verdana"/>
          <w:b/>
          <w:bCs/>
          <w:sz w:val="18"/>
          <w:szCs w:val="18"/>
        </w:rPr>
        <w:t>Z</w:t>
      </w:r>
    </w:p>
    <w:p w14:paraId="43BB11C2" w14:textId="2A3CA9D8" w:rsidR="006010A1" w:rsidRPr="00DC5382" w:rsidRDefault="006010A1" w:rsidP="006010A1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A612F0">
        <w:rPr>
          <w:rFonts w:ascii="Verdana" w:hAnsi="Verdana"/>
          <w:b/>
          <w:bCs/>
          <w:sz w:val="18"/>
          <w:szCs w:val="18"/>
        </w:rPr>
        <w:t>8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571C0">
        <w:rPr>
          <w:rFonts w:ascii="Verdana" w:hAnsi="Verdana"/>
          <w:b/>
          <w:bCs/>
          <w:sz w:val="18"/>
          <w:szCs w:val="18"/>
        </w:rPr>
        <w:t>3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7AA50562" w14:textId="77777777" w:rsidR="006010A1" w:rsidRPr="00E30824" w:rsidRDefault="006010A1" w:rsidP="006010A1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27CC6C80" w14:textId="77777777" w:rsidR="006010A1" w:rsidRPr="00495CE8" w:rsidRDefault="006010A1" w:rsidP="006010A1">
      <w:pPr>
        <w:rPr>
          <w:rFonts w:ascii="Calibri" w:hAnsi="Calibri"/>
          <w:sz w:val="18"/>
        </w:rPr>
      </w:pPr>
    </w:p>
    <w:p w14:paraId="686B338E" w14:textId="77777777" w:rsidR="006010A1" w:rsidRPr="00495CE8" w:rsidRDefault="006010A1" w:rsidP="006010A1">
      <w:pPr>
        <w:rPr>
          <w:rFonts w:ascii="Calibri" w:hAnsi="Calibri"/>
          <w:sz w:val="18"/>
        </w:rPr>
      </w:pPr>
    </w:p>
    <w:p w14:paraId="73A5AC3E" w14:textId="77777777" w:rsidR="006010A1" w:rsidRPr="001A38EC" w:rsidRDefault="006010A1" w:rsidP="006010A1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5CDC8AD" w14:textId="77777777" w:rsidR="006010A1" w:rsidRPr="001A38EC" w:rsidRDefault="006010A1" w:rsidP="006010A1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go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985BF5" w14:textId="02FF1686" w:rsidR="006010A1" w:rsidRPr="00F131BD" w:rsidRDefault="006010A1" w:rsidP="006010A1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3571C0">
        <w:rPr>
          <w:rFonts w:ascii="Verdana" w:hAnsi="Verdana"/>
          <w:b/>
          <w:bCs/>
          <w:sz w:val="20"/>
          <w:szCs w:val="20"/>
        </w:rPr>
        <w:t>Remonty</w:t>
      </w:r>
      <w:r w:rsidR="00A612F0">
        <w:rPr>
          <w:rFonts w:ascii="Verdana" w:hAnsi="Verdana"/>
          <w:b/>
          <w:bCs/>
          <w:sz w:val="20"/>
          <w:szCs w:val="20"/>
        </w:rPr>
        <w:t xml:space="preserve"> cząstkowe nawierzchni bitumicznych</w:t>
      </w:r>
      <w:r w:rsidR="003571C0">
        <w:rPr>
          <w:rFonts w:ascii="Verdana" w:hAnsi="Verdana"/>
          <w:b/>
          <w:bCs/>
          <w:sz w:val="20"/>
          <w:szCs w:val="20"/>
        </w:rPr>
        <w:t xml:space="preserve"> dróg gminnych na terenie </w:t>
      </w:r>
      <w:r w:rsidR="00A612F0">
        <w:rPr>
          <w:rFonts w:ascii="Verdana" w:hAnsi="Verdana"/>
          <w:b/>
          <w:bCs/>
          <w:sz w:val="20"/>
          <w:szCs w:val="20"/>
        </w:rPr>
        <w:br/>
      </w:r>
      <w:r w:rsidR="003571C0">
        <w:rPr>
          <w:rFonts w:ascii="Verdana" w:hAnsi="Verdana"/>
          <w:b/>
          <w:bCs/>
          <w:sz w:val="20"/>
          <w:szCs w:val="20"/>
        </w:rPr>
        <w:t>gminy Oława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1A0C87F2" w14:textId="77777777" w:rsidR="006010A1" w:rsidRPr="001A38EC" w:rsidRDefault="006010A1" w:rsidP="006010A1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6DC7FC65" w14:textId="77777777" w:rsidR="006010A1" w:rsidRPr="00AD46E6" w:rsidRDefault="006010A1" w:rsidP="006010A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2C2A9259" w14:textId="77777777" w:rsidR="006010A1" w:rsidRPr="00AD46E6" w:rsidRDefault="006010A1" w:rsidP="006010A1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783D2A48" w14:textId="77777777" w:rsidR="006010A1" w:rsidRPr="004A3AF1" w:rsidRDefault="006010A1" w:rsidP="006010A1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5D8C1712" w14:textId="77777777" w:rsidR="006010A1" w:rsidRPr="00AD46E6" w:rsidRDefault="006010A1" w:rsidP="006010A1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625E04C0" w14:textId="77777777" w:rsidR="006010A1" w:rsidRPr="00AD46E6" w:rsidRDefault="006010A1" w:rsidP="006010A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4BE91337" w14:textId="77777777" w:rsidR="006010A1" w:rsidRPr="00AD46E6" w:rsidRDefault="006010A1" w:rsidP="006010A1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792FA2C" w14:textId="77777777" w:rsidR="006010A1" w:rsidRPr="00AD46E6" w:rsidRDefault="006010A1" w:rsidP="006010A1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6010A1" w:rsidRPr="00AD46E6" w14:paraId="0C2B8D24" w14:textId="77777777" w:rsidTr="001542E9">
        <w:trPr>
          <w:cantSplit/>
          <w:jc w:val="center"/>
        </w:trPr>
        <w:tc>
          <w:tcPr>
            <w:tcW w:w="610" w:type="dxa"/>
          </w:tcPr>
          <w:p w14:paraId="6C9457FA" w14:textId="77777777" w:rsidR="006010A1" w:rsidRPr="00AD46E6" w:rsidRDefault="006010A1" w:rsidP="001542E9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1200048A" w14:textId="77777777" w:rsidR="006010A1" w:rsidRPr="00AD46E6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BAD935" w14:textId="77777777" w:rsidR="006010A1" w:rsidRPr="00AD46E6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6010A1" w:rsidRPr="00AD46E6" w14:paraId="0690AC0C" w14:textId="77777777" w:rsidTr="001542E9">
        <w:trPr>
          <w:cantSplit/>
          <w:jc w:val="center"/>
        </w:trPr>
        <w:tc>
          <w:tcPr>
            <w:tcW w:w="610" w:type="dxa"/>
          </w:tcPr>
          <w:p w14:paraId="7DD24B1B" w14:textId="77777777" w:rsidR="006010A1" w:rsidRPr="00AD46E6" w:rsidRDefault="006010A1" w:rsidP="001542E9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7985162" w14:textId="77777777" w:rsidR="006010A1" w:rsidRDefault="006010A1" w:rsidP="001542E9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7976D8C4" w14:textId="77777777" w:rsidR="006010A1" w:rsidRPr="00AD46E6" w:rsidRDefault="006010A1" w:rsidP="001542E9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F66D1EF" w14:textId="77777777" w:rsidR="006010A1" w:rsidRPr="00AD46E6" w:rsidRDefault="006010A1" w:rsidP="001542E9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250340" w14:textId="77777777" w:rsidR="006010A1" w:rsidRPr="00AD46E6" w:rsidRDefault="006010A1" w:rsidP="006010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61FAA59C" w14:textId="77777777" w:rsidR="006010A1" w:rsidRPr="00AD46E6" w:rsidRDefault="006010A1" w:rsidP="006010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67B03925" w14:textId="77777777" w:rsidR="006010A1" w:rsidRPr="00495CE8" w:rsidRDefault="006010A1" w:rsidP="006010A1">
      <w:pPr>
        <w:rPr>
          <w:rFonts w:ascii="Calibri" w:hAnsi="Calibri"/>
          <w:sz w:val="4"/>
          <w:szCs w:val="22"/>
        </w:rPr>
      </w:pPr>
    </w:p>
    <w:p w14:paraId="6E8D3AB9" w14:textId="77777777" w:rsidR="006010A1" w:rsidRDefault="006010A1" w:rsidP="006010A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B12B5D5" w14:textId="77777777" w:rsidR="006010A1" w:rsidRPr="006849BD" w:rsidRDefault="006010A1" w:rsidP="006010A1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4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4"/>
    </w:p>
    <w:p w14:paraId="57D67223" w14:textId="77777777" w:rsidR="006010A1" w:rsidRPr="006849BD" w:rsidRDefault="006010A1" w:rsidP="006010A1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58E586AC" w14:textId="77777777" w:rsidR="006010A1" w:rsidRPr="006849BD" w:rsidRDefault="006010A1" w:rsidP="006010A1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786C6C24" w14:textId="77777777" w:rsidR="006010A1" w:rsidRPr="006849BD" w:rsidRDefault="006010A1" w:rsidP="006010A1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727DA45A" w14:textId="77777777" w:rsidR="006010A1" w:rsidRPr="006849BD" w:rsidRDefault="006010A1" w:rsidP="006010A1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010A1" w:rsidRPr="006849BD" w14:paraId="380133E3" w14:textId="77777777" w:rsidTr="001542E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6F386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60894BFF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0E355A32" w14:textId="56D1255D" w:rsidR="006010A1" w:rsidRPr="0072053A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 </w:t>
            </w:r>
          </w:p>
          <w:p w14:paraId="2FD1DA80" w14:textId="77777777" w:rsidR="006010A1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20B82C08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547DE5FA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CEC9510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1F8093" w14:textId="77777777" w:rsidR="006010A1" w:rsidRPr="006849BD" w:rsidRDefault="006010A1" w:rsidP="001542E9">
            <w:pPr>
              <w:rPr>
                <w:rFonts w:ascii="Calibri" w:eastAsia="Lucida Sans Unicode" w:hAnsi="Calibri"/>
                <w:sz w:val="20"/>
              </w:rPr>
            </w:pPr>
          </w:p>
          <w:p w14:paraId="22944153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D04A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57721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281B70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B14120" w14:textId="77777777" w:rsidR="006010A1" w:rsidRPr="006849BD" w:rsidRDefault="006010A1" w:rsidP="001542E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341C2D43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010A1" w:rsidRPr="006849BD" w14:paraId="260F7943" w14:textId="77777777" w:rsidTr="001542E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06F6C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2F418C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2845B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CC7180" w14:textId="77777777" w:rsidR="006010A1" w:rsidRPr="006849BD" w:rsidRDefault="006010A1" w:rsidP="001542E9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AF831" w14:textId="77777777" w:rsidR="006010A1" w:rsidRPr="006849BD" w:rsidRDefault="006010A1" w:rsidP="001542E9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804E95" w14:textId="77777777" w:rsidR="006010A1" w:rsidRPr="006849BD" w:rsidRDefault="006010A1" w:rsidP="001542E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53A1B6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6FBF6C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010A1" w:rsidRPr="006849BD" w14:paraId="442478B1" w14:textId="77777777" w:rsidTr="001542E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ABCFD0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03B8C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5D0953A8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DB4027" w14:textId="77777777" w:rsidR="006010A1" w:rsidRPr="006849BD" w:rsidRDefault="006010A1" w:rsidP="001542E9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7B38F620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472149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D4CA81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69A0AB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455F83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E28EA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010A1" w:rsidRPr="006849BD" w14:paraId="6EC76515" w14:textId="77777777" w:rsidTr="001542E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36F66B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9831B9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871A7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ECFFA5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806AD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C4FB5C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EBAA1A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96B55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010A1" w:rsidRPr="006849BD" w14:paraId="66C97E21" w14:textId="77777777" w:rsidTr="001542E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7DC239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0FE9D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84BB42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108DDE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1F7502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8B521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97FF1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9E08EF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5AF8B8DD" w14:textId="77777777" w:rsidR="006010A1" w:rsidRPr="006A7FA1" w:rsidRDefault="006010A1" w:rsidP="006010A1">
      <w:pPr>
        <w:spacing w:line="360" w:lineRule="auto"/>
        <w:rPr>
          <w:rFonts w:ascii="Verdana" w:hAnsi="Verdana"/>
          <w:sz w:val="18"/>
          <w:szCs w:val="18"/>
        </w:rPr>
      </w:pPr>
    </w:p>
    <w:p w14:paraId="12D8E050" w14:textId="77777777" w:rsidR="006010A1" w:rsidRDefault="006010A1" w:rsidP="006010A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522115D" w14:textId="77777777" w:rsidR="006010A1" w:rsidRDefault="006010A1" w:rsidP="006010A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700EE62" w14:textId="6FAA0B26" w:rsidR="006010A1" w:rsidRPr="004A3AF1" w:rsidRDefault="006010A1" w:rsidP="006010A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  <w:r w:rsidR="003571C0">
        <w:rPr>
          <w:rFonts w:ascii="Verdana" w:hAnsi="Verdana"/>
          <w:b/>
          <w:bCs/>
          <w:sz w:val="18"/>
          <w:szCs w:val="18"/>
        </w:rPr>
        <w:t>przez osobę uprawnioną do reprezentacji wykonawcy</w:t>
      </w:r>
    </w:p>
    <w:p w14:paraId="69C5F805" w14:textId="77777777" w:rsidR="006010A1" w:rsidRDefault="006010A1" w:rsidP="006010A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C4F6471" w14:textId="6AC8D086" w:rsidR="006010A1" w:rsidRDefault="006010A1" w:rsidP="006010A1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</w:p>
    <w:p w14:paraId="3CDDF6A5" w14:textId="2020B066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6010A1">
        <w:rPr>
          <w:rFonts w:ascii="Verdana" w:hAnsi="Verdana"/>
          <w:b/>
          <w:bCs/>
          <w:sz w:val="18"/>
          <w:szCs w:val="18"/>
        </w:rPr>
        <w:t>6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6906F72A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A612F0">
        <w:rPr>
          <w:rFonts w:ascii="Verdana" w:hAnsi="Verdana"/>
          <w:b/>
          <w:bCs/>
          <w:sz w:val="18"/>
          <w:szCs w:val="18"/>
        </w:rPr>
        <w:t>8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="006010A1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7F4A151A" w:rsidR="008F624A" w:rsidRPr="0028765C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6010A1">
        <w:rPr>
          <w:rFonts w:ascii="Verdana" w:hAnsi="Verdana" w:cs="Calibri"/>
          <w:b/>
          <w:sz w:val="18"/>
          <w:szCs w:val="18"/>
        </w:rPr>
        <w:t>Remonty</w:t>
      </w:r>
      <w:r w:rsidR="00A612F0">
        <w:rPr>
          <w:rFonts w:ascii="Verdana" w:hAnsi="Verdana" w:cs="Calibri"/>
          <w:b/>
          <w:sz w:val="18"/>
          <w:szCs w:val="18"/>
        </w:rPr>
        <w:t xml:space="preserve"> cząstkowe nawierzchni bitumicznych</w:t>
      </w:r>
      <w:r w:rsidR="006010A1">
        <w:rPr>
          <w:rFonts w:ascii="Verdana" w:hAnsi="Verdana" w:cs="Calibri"/>
          <w:b/>
          <w:sz w:val="18"/>
          <w:szCs w:val="18"/>
        </w:rPr>
        <w:t xml:space="preserve"> dróg gminnych na terenie gminy Oława</w:t>
      </w:r>
      <w:r w:rsidR="0028765C" w:rsidRPr="00CF5AAE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5438B4D7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E7E763F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3ECAE72B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  <w:r w:rsidR="003571C0">
        <w:rPr>
          <w:rFonts w:ascii="Verdana" w:hAnsi="Verdana"/>
          <w:b/>
          <w:bCs/>
          <w:sz w:val="18"/>
          <w:szCs w:val="18"/>
        </w:rPr>
        <w:t xml:space="preserve">przez osobę uprawnioną do reprezentacji podmiotu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5C74B5"/>
    <w:multiLevelType w:val="hybridMultilevel"/>
    <w:tmpl w:val="BE48783E"/>
    <w:lvl w:ilvl="0" w:tplc="F8080D8A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4B5BB2"/>
    <w:multiLevelType w:val="hybridMultilevel"/>
    <w:tmpl w:val="0C56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57AF5"/>
    <w:multiLevelType w:val="hybridMultilevel"/>
    <w:tmpl w:val="BE48783E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5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7"/>
  </w:num>
  <w:num w:numId="6" w16cid:durableId="1152022580">
    <w:abstractNumId w:val="9"/>
  </w:num>
  <w:num w:numId="7" w16cid:durableId="912935839">
    <w:abstractNumId w:val="16"/>
  </w:num>
  <w:num w:numId="8" w16cid:durableId="103379398">
    <w:abstractNumId w:val="19"/>
  </w:num>
  <w:num w:numId="9" w16cid:durableId="1907064608">
    <w:abstractNumId w:val="15"/>
  </w:num>
  <w:num w:numId="10" w16cid:durableId="1315375310">
    <w:abstractNumId w:val="10"/>
  </w:num>
  <w:num w:numId="11" w16cid:durableId="536622994">
    <w:abstractNumId w:val="17"/>
  </w:num>
  <w:num w:numId="12" w16cid:durableId="785807320">
    <w:abstractNumId w:val="3"/>
  </w:num>
  <w:num w:numId="13" w16cid:durableId="871579117">
    <w:abstractNumId w:val="6"/>
  </w:num>
  <w:num w:numId="14" w16cid:durableId="617294513">
    <w:abstractNumId w:val="12"/>
  </w:num>
  <w:num w:numId="15" w16cid:durableId="411464631">
    <w:abstractNumId w:val="11"/>
  </w:num>
  <w:num w:numId="16" w16cid:durableId="714159224">
    <w:abstractNumId w:val="14"/>
  </w:num>
  <w:num w:numId="17" w16cid:durableId="1589650369">
    <w:abstractNumId w:val="8"/>
  </w:num>
  <w:num w:numId="18" w16cid:durableId="2024626410">
    <w:abstractNumId w:val="13"/>
  </w:num>
  <w:num w:numId="19" w16cid:durableId="737436492">
    <w:abstractNumId w:val="1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196911">
    <w:abstractNumId w:val="4"/>
  </w:num>
  <w:num w:numId="21" w16cid:durableId="16925339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93C78"/>
    <w:rsid w:val="000A1E37"/>
    <w:rsid w:val="000A3F10"/>
    <w:rsid w:val="000C266E"/>
    <w:rsid w:val="000C406E"/>
    <w:rsid w:val="000D2F2D"/>
    <w:rsid w:val="000F2A1B"/>
    <w:rsid w:val="001001A8"/>
    <w:rsid w:val="00104E23"/>
    <w:rsid w:val="001163C3"/>
    <w:rsid w:val="00117B75"/>
    <w:rsid w:val="00122108"/>
    <w:rsid w:val="00134872"/>
    <w:rsid w:val="00145D32"/>
    <w:rsid w:val="00147251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3C5E"/>
    <w:rsid w:val="00215E9C"/>
    <w:rsid w:val="002256AC"/>
    <w:rsid w:val="0022758C"/>
    <w:rsid w:val="00244F46"/>
    <w:rsid w:val="002454AA"/>
    <w:rsid w:val="00247CE6"/>
    <w:rsid w:val="00253EF4"/>
    <w:rsid w:val="00254C22"/>
    <w:rsid w:val="00267FA7"/>
    <w:rsid w:val="00281F9C"/>
    <w:rsid w:val="0028765C"/>
    <w:rsid w:val="002A621D"/>
    <w:rsid w:val="002A6774"/>
    <w:rsid w:val="002C4CF3"/>
    <w:rsid w:val="002D2CA9"/>
    <w:rsid w:val="002F57D9"/>
    <w:rsid w:val="00306F75"/>
    <w:rsid w:val="00313B2F"/>
    <w:rsid w:val="00331E45"/>
    <w:rsid w:val="003571C0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036F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00BA7"/>
    <w:rsid w:val="005110E1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0A1"/>
    <w:rsid w:val="00601A39"/>
    <w:rsid w:val="0061399A"/>
    <w:rsid w:val="00616CA4"/>
    <w:rsid w:val="006224C1"/>
    <w:rsid w:val="006345C9"/>
    <w:rsid w:val="006410A6"/>
    <w:rsid w:val="0064569C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2929"/>
    <w:rsid w:val="006F4E3E"/>
    <w:rsid w:val="006F6AC4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044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2BEE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76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53955"/>
    <w:rsid w:val="0096068B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612F0"/>
    <w:rsid w:val="00A82BFA"/>
    <w:rsid w:val="00A90676"/>
    <w:rsid w:val="00A94C1C"/>
    <w:rsid w:val="00AB055D"/>
    <w:rsid w:val="00AB1676"/>
    <w:rsid w:val="00AB3992"/>
    <w:rsid w:val="00AB6CDA"/>
    <w:rsid w:val="00AC4857"/>
    <w:rsid w:val="00AD06ED"/>
    <w:rsid w:val="00AD46E6"/>
    <w:rsid w:val="00AD623D"/>
    <w:rsid w:val="00AD7D02"/>
    <w:rsid w:val="00AF7A76"/>
    <w:rsid w:val="00B0121C"/>
    <w:rsid w:val="00B11EBB"/>
    <w:rsid w:val="00B1391E"/>
    <w:rsid w:val="00B25C32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541FD"/>
    <w:rsid w:val="00C60EB7"/>
    <w:rsid w:val="00C66408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4ADE"/>
    <w:rsid w:val="00D05391"/>
    <w:rsid w:val="00D079AE"/>
    <w:rsid w:val="00D156D4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1B13"/>
    <w:rsid w:val="00E9262A"/>
    <w:rsid w:val="00E96F08"/>
    <w:rsid w:val="00E973AA"/>
    <w:rsid w:val="00EB3BC2"/>
    <w:rsid w:val="00EB7708"/>
    <w:rsid w:val="00ED0EAA"/>
    <w:rsid w:val="00ED0EF9"/>
    <w:rsid w:val="00ED77FB"/>
    <w:rsid w:val="00EF4E74"/>
    <w:rsid w:val="00F06385"/>
    <w:rsid w:val="00F06E23"/>
    <w:rsid w:val="00F17504"/>
    <w:rsid w:val="00F31452"/>
    <w:rsid w:val="00F374CA"/>
    <w:rsid w:val="00F43339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99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99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110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2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5</cp:revision>
  <cp:lastPrinted>2022-05-12T10:02:00Z</cp:lastPrinted>
  <dcterms:created xsi:type="dcterms:W3CDTF">2023-03-02T09:08:00Z</dcterms:created>
  <dcterms:modified xsi:type="dcterms:W3CDTF">2023-03-09T09:15:00Z</dcterms:modified>
</cp:coreProperties>
</file>